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F7463" w:rsidRDefault="006C0B79" w:rsidP="00731887">
      <w:pPr>
        <w:pStyle w:val="Titel"/>
      </w:pPr>
      <w:r>
        <w:t xml:space="preserve">Prototyping </w:t>
      </w:r>
      <w:r w:rsidR="006401A8" w:rsidRPr="00731887">
        <w:t>Projektdokumentation</w:t>
      </w:r>
    </w:p>
    <w:p w14:paraId="5A7B93E9" w14:textId="2C8D1EC6" w:rsidR="003558BA" w:rsidRPr="003558BA" w:rsidRDefault="003558BA" w:rsidP="006401A8">
      <w:r w:rsidRPr="003558BA">
        <w:t xml:space="preserve">Name: </w:t>
      </w:r>
      <w:r w:rsidR="00E1462C">
        <w:t>Loïc Kaufmann</w:t>
      </w:r>
    </w:p>
    <w:p w14:paraId="75B17085" w14:textId="3A8F1E45" w:rsidR="00190166" w:rsidRPr="00166FDB" w:rsidRDefault="003558BA" w:rsidP="006401A8">
      <w:r w:rsidRPr="00166FDB">
        <w:t xml:space="preserve">E-Mail: </w:t>
      </w:r>
      <w:r w:rsidR="00E1462C" w:rsidRPr="00166FDB">
        <w:t>kaufmloi</w:t>
      </w:r>
      <w:r w:rsidR="00190166" w:rsidRPr="00166FDB">
        <w:t>@students.zhaw.ch</w:t>
      </w:r>
    </w:p>
    <w:p w14:paraId="3D02087D" w14:textId="77777777" w:rsidR="00E1462C" w:rsidRDefault="000A5951" w:rsidP="00E1462C">
      <w:pPr>
        <w:rPr>
          <w:lang w:eastAsia="de-CH"/>
        </w:rPr>
      </w:pPr>
      <w:r w:rsidRPr="000A5951">
        <w:rPr>
          <w:lang w:eastAsia="de-CH"/>
        </w:rPr>
        <w:t>URL der deployten Anwendung:</w:t>
      </w:r>
      <w:r>
        <w:rPr>
          <w:lang w:eastAsia="de-CH"/>
        </w:rPr>
        <w:t xml:space="preserve"> </w:t>
      </w:r>
      <w:r w:rsidR="00E1462C" w:rsidRPr="00E1462C">
        <w:rPr>
          <w:lang w:eastAsia="de-CH"/>
        </w:rPr>
        <w:t xml:space="preserve">https://habittrackerln2.netlify.app </w:t>
      </w:r>
    </w:p>
    <w:p w14:paraId="3CB2E3F5" w14:textId="54939683" w:rsidR="000C3D46" w:rsidRPr="000C3D46" w:rsidRDefault="00190166" w:rsidP="00E1462C">
      <w:pPr>
        <w:pStyle w:val="berschrift1"/>
      </w:pPr>
      <w:r w:rsidRPr="00731887">
        <w:t>Einleitung</w:t>
      </w:r>
    </w:p>
    <w:p w14:paraId="7759CA21" w14:textId="0242B66E" w:rsidR="00E1462C" w:rsidRPr="00E1462C" w:rsidRDefault="00E1462C" w:rsidP="00E1462C">
      <w:pPr>
        <w:rPr>
          <w:lang w:eastAsia="de-CH"/>
        </w:rPr>
      </w:pPr>
      <w:r w:rsidRPr="00E1462C">
        <w:rPr>
          <w:lang w:eastAsia="de-CH"/>
        </w:rPr>
        <w:t>App-Name: DailyHabit</w:t>
      </w:r>
    </w:p>
    <w:p w14:paraId="4AAC5E02" w14:textId="77777777" w:rsidR="00E1462C" w:rsidRPr="00E1462C" w:rsidRDefault="00E1462C" w:rsidP="00E1462C">
      <w:pPr>
        <w:rPr>
          <w:lang w:eastAsia="de-CH"/>
        </w:rPr>
      </w:pPr>
      <w:r w:rsidRPr="00E1462C">
        <w:rPr>
          <w:lang w:eastAsia="de-CH"/>
        </w:rPr>
        <w:t>DailyHabbit ist eine Webanwendung, welche zur Unterstützung beim Aufbau und Verfolgen von gesunden Gewohnheiten dienen sollen. Die App erlaubt es den Benutzern, eigene Habits zu definieren, diese zu tracken und auszuwerten. Die Grundidee der App ist es langfristig Verhaltensweisen durch kontinuierliche Wiederholung zu etablieren. Diese werden anhand Tagesfortschritten, Streaks und einer Monatsübersicht visualisiert.</w:t>
      </w:r>
    </w:p>
    <w:p w14:paraId="45492DC0" w14:textId="77777777" w:rsidR="00E1462C" w:rsidRDefault="00E1462C" w:rsidP="00E1462C">
      <w:pPr>
        <w:rPr>
          <w:lang w:eastAsia="de-CH"/>
        </w:rPr>
      </w:pPr>
      <w:r w:rsidRPr="00E1462C">
        <w:rPr>
          <w:lang w:eastAsia="de-CH"/>
        </w:rPr>
        <w:t>Die Grundfunktionen der App sind:</w:t>
      </w:r>
    </w:p>
    <w:p w14:paraId="1BABF96B" w14:textId="77777777" w:rsidR="00E1462C" w:rsidRDefault="00E1462C" w:rsidP="00E1462C">
      <w:pPr>
        <w:pStyle w:val="Listenabsatz"/>
        <w:numPr>
          <w:ilvl w:val="0"/>
          <w:numId w:val="33"/>
        </w:numPr>
        <w:rPr>
          <w:lang w:eastAsia="de-CH"/>
        </w:rPr>
      </w:pPr>
      <w:r w:rsidRPr="00E1462C">
        <w:rPr>
          <w:lang w:eastAsia="de-CH"/>
        </w:rPr>
        <w:t>Erstellen, Anzeigen und Löschen von Habits</w:t>
      </w:r>
      <w:r>
        <w:rPr>
          <w:lang w:eastAsia="de-CH"/>
        </w:rPr>
        <w:t xml:space="preserve"> </w:t>
      </w:r>
    </w:p>
    <w:p w14:paraId="32B51954" w14:textId="77777777" w:rsidR="00E1462C" w:rsidRDefault="00E1462C" w:rsidP="00E1462C">
      <w:pPr>
        <w:pStyle w:val="Listenabsatz"/>
        <w:numPr>
          <w:ilvl w:val="0"/>
          <w:numId w:val="33"/>
        </w:numPr>
        <w:rPr>
          <w:lang w:eastAsia="de-CH"/>
        </w:rPr>
      </w:pPr>
      <w:r w:rsidRPr="00E1462C">
        <w:rPr>
          <w:lang w:eastAsia="de-CH"/>
        </w:rPr>
        <w:t>Tracken der täglichen und wöchentlichen Habit-Erfüllungen</w:t>
      </w:r>
      <w:r>
        <w:rPr>
          <w:lang w:eastAsia="de-CH"/>
        </w:rPr>
        <w:t xml:space="preserve"> </w:t>
      </w:r>
    </w:p>
    <w:p w14:paraId="649DC5BB" w14:textId="77777777" w:rsidR="00E1462C" w:rsidRDefault="00E1462C" w:rsidP="00E1462C">
      <w:pPr>
        <w:pStyle w:val="Listenabsatz"/>
        <w:numPr>
          <w:ilvl w:val="0"/>
          <w:numId w:val="33"/>
        </w:numPr>
        <w:rPr>
          <w:lang w:eastAsia="de-CH"/>
        </w:rPr>
      </w:pPr>
      <w:r w:rsidRPr="00E1462C">
        <w:rPr>
          <w:lang w:eastAsia="de-CH"/>
        </w:rPr>
        <w:t xml:space="preserve">Anzeige von Fortschritt </w:t>
      </w:r>
    </w:p>
    <w:p w14:paraId="7F5CEE60" w14:textId="77777777" w:rsidR="00E1462C" w:rsidRDefault="00E1462C" w:rsidP="00E1462C">
      <w:pPr>
        <w:pStyle w:val="Listenabsatz"/>
        <w:numPr>
          <w:ilvl w:val="0"/>
          <w:numId w:val="33"/>
        </w:numPr>
        <w:rPr>
          <w:lang w:eastAsia="de-CH"/>
        </w:rPr>
      </w:pPr>
      <w:r w:rsidRPr="00E1462C">
        <w:rPr>
          <w:lang w:eastAsia="de-CH"/>
        </w:rPr>
        <w:t>Streak-Logik</w:t>
      </w:r>
      <w:r>
        <w:rPr>
          <w:lang w:eastAsia="de-CH"/>
        </w:rPr>
        <w:t xml:space="preserve"> </w:t>
      </w:r>
    </w:p>
    <w:p w14:paraId="30453E54" w14:textId="77777777" w:rsidR="00E1462C" w:rsidRDefault="00E1462C" w:rsidP="00E1462C">
      <w:pPr>
        <w:pStyle w:val="Listenabsatz"/>
        <w:numPr>
          <w:ilvl w:val="0"/>
          <w:numId w:val="33"/>
        </w:numPr>
        <w:rPr>
          <w:lang w:eastAsia="de-CH"/>
        </w:rPr>
      </w:pPr>
      <w:r w:rsidRPr="00E1462C">
        <w:rPr>
          <w:lang w:eastAsia="de-CH"/>
        </w:rPr>
        <w:t xml:space="preserve">Kalender </w:t>
      </w:r>
    </w:p>
    <w:p w14:paraId="5C9B633F" w14:textId="2B31CAFE" w:rsidR="006401A8" w:rsidRPr="00E1462C" w:rsidRDefault="00E1462C" w:rsidP="00E1462C">
      <w:pPr>
        <w:pStyle w:val="Listenabsatz"/>
        <w:numPr>
          <w:ilvl w:val="0"/>
          <w:numId w:val="33"/>
        </w:numPr>
        <w:rPr>
          <w:lang w:eastAsia="de-CH"/>
        </w:rPr>
      </w:pPr>
      <w:r w:rsidRPr="00E1462C">
        <w:rPr>
          <w:lang w:eastAsia="de-CH"/>
        </w:rPr>
        <w:t>Kategorisierung von Habits</w:t>
      </w:r>
    </w:p>
    <w:p w14:paraId="0B4CB4BD" w14:textId="77777777" w:rsidR="006401A8" w:rsidRDefault="006401A8" w:rsidP="00BF47FD">
      <w:pPr>
        <w:pStyle w:val="berschrift1"/>
        <w:rPr>
          <w:lang w:eastAsia="de-CH"/>
        </w:rPr>
      </w:pPr>
      <w:r>
        <w:rPr>
          <w:lang w:eastAsia="de-CH"/>
        </w:rPr>
        <w:t xml:space="preserve">Datenmodell </w:t>
      </w:r>
    </w:p>
    <w:p w14:paraId="5C79ED5D" w14:textId="4AD2F181" w:rsidR="00B35087" w:rsidRDefault="00B919A2">
      <w:pPr>
        <w:rPr>
          <w:rFonts w:asciiTheme="majorHAnsi" w:eastAsiaTheme="majorEastAsia" w:hAnsiTheme="majorHAnsi" w:cstheme="majorBidi"/>
          <w:color w:val="2F5496" w:themeColor="accent1" w:themeShade="BF"/>
          <w:sz w:val="26"/>
          <w:szCs w:val="26"/>
          <w:lang w:eastAsia="de-CH"/>
        </w:rPr>
      </w:pPr>
      <w:r>
        <w:rPr>
          <w:rFonts w:asciiTheme="majorHAnsi" w:eastAsiaTheme="majorEastAsia" w:hAnsiTheme="majorHAnsi" w:cstheme="majorBidi"/>
          <w:noProof/>
          <w:color w:val="2F5496" w:themeColor="accent1" w:themeShade="BF"/>
          <w:sz w:val="26"/>
          <w:szCs w:val="26"/>
          <w:lang w:eastAsia="de-CH"/>
        </w:rPr>
        <w:drawing>
          <wp:inline distT="0" distB="0" distL="0" distR="0" wp14:anchorId="1987BFC0" wp14:editId="24983F58">
            <wp:extent cx="5494789" cy="2240757"/>
            <wp:effectExtent l="0" t="0" r="4445" b="0"/>
            <wp:docPr id="1448263379" name="Grafik 1" descr="Ein Bild, das Diagramm, Kreis, Schrift,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3379" name="Grafik 1" descr="Ein Bild, das Diagramm, Kreis, Schrift, Entwurf enthält.&#10;&#10;KI-generierte Inhalte können fehlerhaft sein."/>
                    <pic:cNvPicPr/>
                  </pic:nvPicPr>
                  <pic:blipFill>
                    <a:blip r:embed="rId8">
                      <a:extLst>
                        <a:ext uri="{28A0092B-C50C-407E-A947-70E740481C1C}">
                          <a14:useLocalDpi xmlns:a14="http://schemas.microsoft.com/office/drawing/2010/main" val="0"/>
                        </a:ext>
                      </a:extLst>
                    </a:blip>
                    <a:stretch>
                      <a:fillRect/>
                    </a:stretch>
                  </pic:blipFill>
                  <pic:spPr>
                    <a:xfrm>
                      <a:off x="0" y="0"/>
                      <a:ext cx="5527702" cy="2254179"/>
                    </a:xfrm>
                    <a:prstGeom prst="rect">
                      <a:avLst/>
                    </a:prstGeom>
                  </pic:spPr>
                </pic:pic>
              </a:graphicData>
            </a:graphic>
          </wp:inline>
        </w:drawing>
      </w:r>
    </w:p>
    <w:p w14:paraId="6E4F5491" w14:textId="19FDA0AA" w:rsidR="00B919A2" w:rsidRDefault="00024B75">
      <w:pPr>
        <w:rPr>
          <w:rFonts w:asciiTheme="majorHAnsi" w:eastAsiaTheme="majorEastAsia" w:hAnsiTheme="majorHAnsi" w:cstheme="majorBidi"/>
          <w:color w:val="2F5496" w:themeColor="accent1" w:themeShade="BF"/>
          <w:sz w:val="26"/>
          <w:szCs w:val="26"/>
          <w:lang w:eastAsia="de-CH"/>
        </w:rPr>
      </w:pPr>
      <w:r>
        <w:rPr>
          <w:rFonts w:asciiTheme="majorHAnsi" w:eastAsiaTheme="majorEastAsia" w:hAnsiTheme="majorHAnsi" w:cstheme="majorBidi"/>
          <w:noProof/>
          <w:color w:val="2F5496" w:themeColor="accent1" w:themeShade="BF"/>
          <w:sz w:val="26"/>
          <w:szCs w:val="26"/>
          <w:lang w:eastAsia="de-CH"/>
        </w:rPr>
        <w:drawing>
          <wp:inline distT="0" distB="0" distL="0" distR="0" wp14:anchorId="32094E22" wp14:editId="2F450D3A">
            <wp:extent cx="5603846" cy="1769745"/>
            <wp:effectExtent l="0" t="0" r="0" b="0"/>
            <wp:docPr id="919008926" name="Grafik 2"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8926" name="Grafik 2" descr="Ein Bild, das Text, Screenshot enthält.&#10;&#10;KI-generierte Inhalte können fehlerhaft sein."/>
                    <pic:cNvPicPr/>
                  </pic:nvPicPr>
                  <pic:blipFill rotWithShape="1">
                    <a:blip r:embed="rId9">
                      <a:extLst>
                        <a:ext uri="{28A0092B-C50C-407E-A947-70E740481C1C}">
                          <a14:useLocalDpi xmlns:a14="http://schemas.microsoft.com/office/drawing/2010/main" val="0"/>
                        </a:ext>
                      </a:extLst>
                    </a:blip>
                    <a:srcRect l="7196" t="18012" r="8470" b="18652"/>
                    <a:stretch>
                      <a:fillRect/>
                    </a:stretch>
                  </pic:blipFill>
                  <pic:spPr bwMode="auto">
                    <a:xfrm>
                      <a:off x="0" y="0"/>
                      <a:ext cx="5604815" cy="1770051"/>
                    </a:xfrm>
                    <a:prstGeom prst="rect">
                      <a:avLst/>
                    </a:prstGeom>
                    <a:ln>
                      <a:noFill/>
                    </a:ln>
                    <a:extLst>
                      <a:ext uri="{53640926-AAD7-44D8-BBD7-CCE9431645EC}">
                        <a14:shadowObscured xmlns:a14="http://schemas.microsoft.com/office/drawing/2010/main"/>
                      </a:ext>
                    </a:extLst>
                  </pic:spPr>
                </pic:pic>
              </a:graphicData>
            </a:graphic>
          </wp:inline>
        </w:drawing>
      </w:r>
    </w:p>
    <w:p w14:paraId="439BEE21" w14:textId="6C6C8B64" w:rsidR="00306D45" w:rsidRPr="00306D45" w:rsidRDefault="00306D45">
      <w:pPr>
        <w:rPr>
          <w:rFonts w:asciiTheme="majorHAnsi" w:eastAsiaTheme="majorEastAsia" w:hAnsiTheme="majorHAnsi" w:cstheme="majorBidi"/>
          <w:color w:val="2F5496" w:themeColor="accent1" w:themeShade="BF"/>
          <w:sz w:val="26"/>
          <w:szCs w:val="26"/>
          <w:lang w:eastAsia="de-CH"/>
        </w:rPr>
      </w:pPr>
      <w:r w:rsidRPr="00306D45">
        <w:rPr>
          <w:lang w:eastAsia="de-CH"/>
        </w:rPr>
        <w:t>Die Verknüpfung zwischen habits und categories erfolgt aktuell nicht über einen Foreign Key, sondern über den Kategorie-Namen als String (habits.category).</w:t>
      </w:r>
      <w:r>
        <w:rPr>
          <w:lang w:eastAsia="de-CH"/>
        </w:rPr>
        <w:t xml:space="preserve"> </w:t>
      </w:r>
      <w:r w:rsidRPr="00306D45">
        <w:rPr>
          <w:lang w:eastAsia="de-CH"/>
        </w:rPr>
        <w:t xml:space="preserve">In jedem Habit wird die zugehörige Kategorie als Text gespeichert der mit dem Feld </w:t>
      </w:r>
      <w:r>
        <w:rPr>
          <w:lang w:eastAsia="de-CH"/>
        </w:rPr>
        <w:t>(</w:t>
      </w:r>
      <w:r w:rsidRPr="00306D45">
        <w:rPr>
          <w:lang w:eastAsia="de-CH"/>
        </w:rPr>
        <w:t>name</w:t>
      </w:r>
      <w:r>
        <w:rPr>
          <w:lang w:eastAsia="de-CH"/>
        </w:rPr>
        <w:t>)</w:t>
      </w:r>
      <w:r w:rsidRPr="00306D45">
        <w:rPr>
          <w:lang w:eastAsia="de-CH"/>
        </w:rPr>
        <w:t xml:space="preserve"> in der Collection categories übereinstimmt.</w:t>
      </w:r>
      <w:r>
        <w:rPr>
          <w:lang w:eastAsia="de-CH"/>
        </w:rPr>
        <w:t xml:space="preserve"> </w:t>
      </w:r>
      <w:r w:rsidRPr="00306D45">
        <w:rPr>
          <w:lang w:eastAsia="de-CH"/>
        </w:rPr>
        <w:t>Dadurch bleibt das Datenmodell einfach, jedoch besteht keine direkte relationale Referenz zwischen den Collections</w:t>
      </w:r>
      <w:r w:rsidRPr="00306D45">
        <w:t>.</w:t>
      </w:r>
    </w:p>
    <w:p w14:paraId="46ADB27C" w14:textId="727B30C1" w:rsidR="006401A8" w:rsidRDefault="006401A8" w:rsidP="00BF47FD">
      <w:pPr>
        <w:pStyle w:val="berschrift1"/>
        <w:rPr>
          <w:lang w:eastAsia="de-CH"/>
        </w:rPr>
      </w:pPr>
      <w:r>
        <w:rPr>
          <w:lang w:eastAsia="de-CH"/>
        </w:rPr>
        <w:lastRenderedPageBreak/>
        <w:t xml:space="preserve">Beschreibung der </w:t>
      </w:r>
      <w:r w:rsidRPr="00BF47FD">
        <w:t>Anwendung</w:t>
      </w:r>
    </w:p>
    <w:p w14:paraId="2E9123D3" w14:textId="72F5DE66" w:rsidR="002970AF" w:rsidRDefault="002970AF" w:rsidP="002970AF">
      <w:pPr>
        <w:pStyle w:val="berschrift2"/>
        <w:rPr>
          <w:lang w:eastAsia="de-CH"/>
        </w:rPr>
      </w:pPr>
      <w:r>
        <w:rPr>
          <w:lang w:eastAsia="de-CH"/>
        </w:rPr>
        <w:t xml:space="preserve">Intro-Seite </w:t>
      </w:r>
    </w:p>
    <w:p w14:paraId="6E4039D1" w14:textId="673269F9" w:rsidR="002970AF" w:rsidRDefault="002970AF" w:rsidP="002970AF">
      <w:pPr>
        <w:rPr>
          <w:b/>
          <w:bCs/>
          <w:lang w:eastAsia="de-CH"/>
        </w:rPr>
      </w:pPr>
      <w:r w:rsidRPr="003A5EF1">
        <w:rPr>
          <w:b/>
          <w:bCs/>
          <w:lang w:eastAsia="de-CH"/>
        </w:rPr>
        <w:t>Route: /</w:t>
      </w:r>
    </w:p>
    <w:p w14:paraId="74D78FD8" w14:textId="7A685654" w:rsidR="008519AD" w:rsidRDefault="008519AD" w:rsidP="002970AF">
      <w:pPr>
        <w:rPr>
          <w:b/>
          <w:bCs/>
          <w:lang w:eastAsia="de-CH"/>
        </w:rPr>
      </w:pPr>
      <w:r w:rsidRPr="008519AD">
        <w:rPr>
          <w:b/>
          <w:bCs/>
          <w:lang w:eastAsia="de-CH"/>
        </w:rPr>
        <w:drawing>
          <wp:inline distT="0" distB="0" distL="0" distR="0" wp14:anchorId="0FC4CB48" wp14:editId="53FCC170">
            <wp:extent cx="6325300" cy="3253909"/>
            <wp:effectExtent l="0" t="0" r="0" b="0"/>
            <wp:docPr id="1959474042" name="Grafik 1" descr="Ein Bild, das Text, Software, Screensho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4042" name="Grafik 1" descr="Ein Bild, das Text, Software, Screenshot, Webseite enthält.&#10;&#10;KI-generierte Inhalte können fehlerhaft sein."/>
                    <pic:cNvPicPr/>
                  </pic:nvPicPr>
                  <pic:blipFill>
                    <a:blip r:embed="rId10"/>
                    <a:stretch>
                      <a:fillRect/>
                    </a:stretch>
                  </pic:blipFill>
                  <pic:spPr>
                    <a:xfrm>
                      <a:off x="0" y="0"/>
                      <a:ext cx="6361039" cy="3272294"/>
                    </a:xfrm>
                    <a:prstGeom prst="rect">
                      <a:avLst/>
                    </a:prstGeom>
                  </pic:spPr>
                </pic:pic>
              </a:graphicData>
            </a:graphic>
          </wp:inline>
        </w:drawing>
      </w:r>
    </w:p>
    <w:p w14:paraId="090AAA35" w14:textId="2560277C" w:rsidR="002970AF" w:rsidRDefault="002970AF" w:rsidP="002970AF">
      <w:pPr>
        <w:rPr>
          <w:lang w:eastAsia="de-CH"/>
        </w:rPr>
      </w:pPr>
      <w:r>
        <w:rPr>
          <w:lang w:eastAsia="de-CH"/>
        </w:rPr>
        <w:t>Beim ersten Aufruf der Anwendung wird eine Intro Seite mit einem Demo Video angezeigt. Das Video stellt die Grundidee und die Funktionen von «DailyHabit» vor und enthält Hintergrundmusik</w:t>
      </w:r>
      <w:r w:rsidR="008F217C">
        <w:rPr>
          <w:lang w:eastAsia="de-CH"/>
        </w:rPr>
        <w:t xml:space="preserve">. Durch </w:t>
      </w:r>
      <w:r w:rsidR="00B77107">
        <w:rPr>
          <w:lang w:eastAsia="de-CH"/>
        </w:rPr>
        <w:t>das Klicken</w:t>
      </w:r>
      <w:r w:rsidR="008F217C">
        <w:rPr>
          <w:lang w:eastAsia="de-CH"/>
        </w:rPr>
        <w:t xml:space="preserve"> auf den darunterliegenden Button gelangt der Benutzer auf die Tagesübersicht /overview weiter</w:t>
      </w:r>
      <w:r w:rsidR="003A5EF1">
        <w:rPr>
          <w:lang w:eastAsia="de-CH"/>
        </w:rPr>
        <w:t>.</w:t>
      </w:r>
    </w:p>
    <w:p w14:paraId="1500C0F8" w14:textId="15D49BF4" w:rsidR="00B77107" w:rsidRDefault="00B77107" w:rsidP="002970AF">
      <w:pPr>
        <w:rPr>
          <w:lang w:eastAsia="de-CH"/>
        </w:rPr>
      </w:pPr>
      <w:r>
        <w:rPr>
          <w:lang w:eastAsia="de-CH"/>
        </w:rPr>
        <w:t>Dateien:</w:t>
      </w:r>
    </w:p>
    <w:p w14:paraId="0DDE5B61" w14:textId="7A74DD2B" w:rsidR="00B77107" w:rsidRDefault="00B77107" w:rsidP="00B77107">
      <w:pPr>
        <w:pStyle w:val="Listenabsatz"/>
        <w:numPr>
          <w:ilvl w:val="0"/>
          <w:numId w:val="47"/>
        </w:numPr>
        <w:rPr>
          <w:lang w:eastAsia="de-CH"/>
        </w:rPr>
      </w:pPr>
      <w:r>
        <w:rPr>
          <w:lang w:eastAsia="de-CH"/>
        </w:rPr>
        <w:t>routes/+page.svelte</w:t>
      </w:r>
    </w:p>
    <w:p w14:paraId="0D658EDA" w14:textId="33BA8626" w:rsidR="00B77107" w:rsidRPr="002970AF" w:rsidRDefault="00B77107" w:rsidP="00B77107">
      <w:pPr>
        <w:pStyle w:val="Listenabsatz"/>
        <w:numPr>
          <w:ilvl w:val="0"/>
          <w:numId w:val="47"/>
        </w:numPr>
        <w:rPr>
          <w:lang w:eastAsia="de-CH"/>
        </w:rPr>
      </w:pPr>
      <w:r>
        <w:rPr>
          <w:lang w:eastAsia="de-CH"/>
        </w:rPr>
        <w:t>static/DemoDailyHabit.mp4</w:t>
      </w:r>
    </w:p>
    <w:p w14:paraId="4EC7EBB4" w14:textId="4DE83D96" w:rsidR="00252F44" w:rsidRDefault="005A585E" w:rsidP="005A585E">
      <w:pPr>
        <w:pStyle w:val="berschrift2"/>
        <w:rPr>
          <w:lang w:eastAsia="de-CH"/>
        </w:rPr>
      </w:pPr>
      <w:r>
        <w:rPr>
          <w:lang w:eastAsia="de-CH"/>
        </w:rPr>
        <w:t>Tagesübersicht</w:t>
      </w:r>
    </w:p>
    <w:p w14:paraId="72BDF08C" w14:textId="5A432F2A" w:rsidR="005A585E" w:rsidRDefault="005A585E" w:rsidP="00252F44">
      <w:pPr>
        <w:rPr>
          <w:b/>
          <w:bCs/>
          <w:lang w:eastAsia="de-CH"/>
        </w:rPr>
      </w:pPr>
      <w:r w:rsidRPr="003A5EF1">
        <w:rPr>
          <w:b/>
          <w:bCs/>
          <w:lang w:eastAsia="de-CH"/>
        </w:rPr>
        <w:t>Route: /overview</w:t>
      </w:r>
    </w:p>
    <w:p w14:paraId="76799AD1" w14:textId="77777777" w:rsidR="008519AD" w:rsidRDefault="008519AD" w:rsidP="00252F44">
      <w:pPr>
        <w:rPr>
          <w:lang w:eastAsia="de-CH"/>
        </w:rPr>
      </w:pPr>
      <w:r w:rsidRPr="008519AD">
        <w:rPr>
          <w:lang w:eastAsia="de-CH"/>
        </w:rPr>
        <w:drawing>
          <wp:inline distT="0" distB="0" distL="0" distR="0" wp14:anchorId="74BD5917" wp14:editId="6F55FF41">
            <wp:extent cx="6645910" cy="3408680"/>
            <wp:effectExtent l="0" t="0" r="0" b="0"/>
            <wp:docPr id="1804649608"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9608" name="Grafik 1" descr="Ein Bild, das Text, Screenshot, Reihe, Zahl enthält.&#10;&#10;KI-generierte Inhalte können fehlerhaft sein."/>
                    <pic:cNvPicPr/>
                  </pic:nvPicPr>
                  <pic:blipFill>
                    <a:blip r:embed="rId11"/>
                    <a:stretch>
                      <a:fillRect/>
                    </a:stretch>
                  </pic:blipFill>
                  <pic:spPr>
                    <a:xfrm>
                      <a:off x="0" y="0"/>
                      <a:ext cx="6645910" cy="3408680"/>
                    </a:xfrm>
                    <a:prstGeom prst="rect">
                      <a:avLst/>
                    </a:prstGeom>
                  </pic:spPr>
                </pic:pic>
              </a:graphicData>
            </a:graphic>
          </wp:inline>
        </w:drawing>
      </w:r>
    </w:p>
    <w:p w14:paraId="5506A572" w14:textId="512E40D2" w:rsidR="005A585E" w:rsidRDefault="005A585E" w:rsidP="00252F44">
      <w:pPr>
        <w:rPr>
          <w:lang w:eastAsia="de-CH"/>
        </w:rPr>
      </w:pPr>
      <w:r>
        <w:rPr>
          <w:lang w:eastAsia="de-CH"/>
        </w:rPr>
        <w:lastRenderedPageBreak/>
        <w:t>Auf dieser Seite sieht der Benutzer alle für heute definierten Health Habits. Oben auf der Übersichtsseite wird eine Fortschrittsanzeige der erfüllten Habits angezeigt über die Komponente (ProgressBar.svelte). Es wird ebenfalls ein Überblick über den Tag (Komponente DailyOverview.svelte) angezeigt.</w:t>
      </w:r>
    </w:p>
    <w:p w14:paraId="1042D01D" w14:textId="2A5E45B8" w:rsidR="005A585E" w:rsidRDefault="005A585E" w:rsidP="00252F44">
      <w:pPr>
        <w:rPr>
          <w:lang w:eastAsia="de-CH"/>
        </w:rPr>
      </w:pPr>
      <w:r>
        <w:rPr>
          <w:lang w:eastAsia="de-CH"/>
        </w:rPr>
        <w:t xml:space="preserve">Darunter werden die Habits als Karten dargestellt </w:t>
      </w:r>
      <w:r w:rsidR="002970AF">
        <w:rPr>
          <w:lang w:eastAsia="de-CH"/>
        </w:rPr>
        <w:t>durch die Komponente HabitCard.svelte, jeweils mit Button um diese als «Erledigt» zu markieren. Habits die bereits für den Tag erfüllt wurden, sind optisch markiert.</w:t>
      </w:r>
    </w:p>
    <w:p w14:paraId="4E8ECE5F" w14:textId="0E28ACFC" w:rsidR="002970AF" w:rsidRDefault="002970AF" w:rsidP="00252F44">
      <w:pPr>
        <w:rPr>
          <w:lang w:eastAsia="de-CH"/>
        </w:rPr>
      </w:pPr>
      <w:r>
        <w:rPr>
          <w:lang w:eastAsia="de-CH"/>
        </w:rPr>
        <w:t>Dateien:</w:t>
      </w:r>
    </w:p>
    <w:p w14:paraId="765937EC" w14:textId="2B479FB7" w:rsidR="002970AF" w:rsidRDefault="002970AF" w:rsidP="002970AF">
      <w:pPr>
        <w:pStyle w:val="Listenabsatz"/>
        <w:numPr>
          <w:ilvl w:val="0"/>
          <w:numId w:val="39"/>
        </w:numPr>
        <w:rPr>
          <w:lang w:eastAsia="de-CH"/>
        </w:rPr>
      </w:pPr>
      <w:r>
        <w:rPr>
          <w:lang w:eastAsia="de-CH"/>
        </w:rPr>
        <w:t>lib/components/ProgressBar.svelte</w:t>
      </w:r>
    </w:p>
    <w:p w14:paraId="702D7B6A" w14:textId="52674409" w:rsidR="002970AF" w:rsidRDefault="002970AF" w:rsidP="002970AF">
      <w:pPr>
        <w:pStyle w:val="Listenabsatz"/>
        <w:numPr>
          <w:ilvl w:val="0"/>
          <w:numId w:val="39"/>
        </w:numPr>
        <w:rPr>
          <w:lang w:eastAsia="de-CH"/>
        </w:rPr>
      </w:pPr>
      <w:r>
        <w:rPr>
          <w:lang w:eastAsia="de-CH"/>
        </w:rPr>
        <w:t>lib/components/DailyOverview.svelte</w:t>
      </w:r>
    </w:p>
    <w:p w14:paraId="3A38E1A3" w14:textId="30B07822" w:rsidR="002970AF" w:rsidRDefault="002970AF" w:rsidP="002970AF">
      <w:pPr>
        <w:pStyle w:val="Listenabsatz"/>
        <w:numPr>
          <w:ilvl w:val="0"/>
          <w:numId w:val="39"/>
        </w:numPr>
        <w:rPr>
          <w:lang w:eastAsia="de-CH"/>
        </w:rPr>
      </w:pPr>
      <w:r>
        <w:rPr>
          <w:lang w:eastAsia="de-CH"/>
        </w:rPr>
        <w:t>lib/components/HabitCard.svelte</w:t>
      </w:r>
    </w:p>
    <w:p w14:paraId="23A8C2A0" w14:textId="01B9C5E2" w:rsidR="002970AF" w:rsidRDefault="002970AF" w:rsidP="002970AF">
      <w:pPr>
        <w:pStyle w:val="Listenabsatz"/>
        <w:numPr>
          <w:ilvl w:val="0"/>
          <w:numId w:val="39"/>
        </w:numPr>
        <w:rPr>
          <w:lang w:eastAsia="de-CH"/>
        </w:rPr>
      </w:pPr>
      <w:r>
        <w:rPr>
          <w:lang w:eastAsia="de-CH"/>
        </w:rPr>
        <w:t>routes/overview/+page.svelte</w:t>
      </w:r>
    </w:p>
    <w:p w14:paraId="7A194E90" w14:textId="13CFBCA3" w:rsidR="002970AF" w:rsidRPr="00B77107" w:rsidRDefault="002970AF" w:rsidP="002970AF">
      <w:pPr>
        <w:pStyle w:val="Listenabsatz"/>
        <w:numPr>
          <w:ilvl w:val="0"/>
          <w:numId w:val="39"/>
        </w:numPr>
        <w:rPr>
          <w:lang w:val="fr-CH" w:eastAsia="de-CH"/>
        </w:rPr>
      </w:pPr>
      <w:r w:rsidRPr="002970AF">
        <w:rPr>
          <w:lang w:val="fr-CH" w:eastAsia="de-CH"/>
        </w:rPr>
        <w:t>routes/overview/+page.server.js</w:t>
      </w:r>
    </w:p>
    <w:p w14:paraId="5209B271" w14:textId="71D6EE30" w:rsidR="002970AF" w:rsidRPr="002970AF" w:rsidRDefault="008F217C" w:rsidP="008F217C">
      <w:pPr>
        <w:pStyle w:val="berschrift2"/>
        <w:rPr>
          <w:lang w:eastAsia="de-CH"/>
        </w:rPr>
      </w:pPr>
      <w:r>
        <w:rPr>
          <w:lang w:eastAsia="de-CH"/>
        </w:rPr>
        <w:t>Alle Habits</w:t>
      </w:r>
    </w:p>
    <w:p w14:paraId="3A874EEC" w14:textId="7A4C1834" w:rsidR="002970AF" w:rsidRDefault="008F217C" w:rsidP="002970AF">
      <w:pPr>
        <w:rPr>
          <w:b/>
          <w:bCs/>
          <w:lang w:eastAsia="de-CH"/>
        </w:rPr>
      </w:pPr>
      <w:r w:rsidRPr="003A5EF1">
        <w:rPr>
          <w:b/>
          <w:bCs/>
          <w:lang w:eastAsia="de-CH"/>
        </w:rPr>
        <w:t>Route: /habits</w:t>
      </w:r>
    </w:p>
    <w:p w14:paraId="2405F828" w14:textId="5A5CA3BA" w:rsidR="008F217C" w:rsidRDefault="008519AD" w:rsidP="002970AF">
      <w:pPr>
        <w:rPr>
          <w:lang w:eastAsia="de-CH"/>
        </w:rPr>
      </w:pPr>
      <w:r w:rsidRPr="008519AD">
        <w:rPr>
          <w:b/>
          <w:bCs/>
          <w:lang w:eastAsia="de-CH"/>
        </w:rPr>
        <w:drawing>
          <wp:inline distT="0" distB="0" distL="0" distR="0" wp14:anchorId="2F01F967" wp14:editId="7ABCCDEE">
            <wp:extent cx="6645910" cy="3408680"/>
            <wp:effectExtent l="0" t="0" r="0" b="0"/>
            <wp:docPr id="6030550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4" name="Grafik 1" descr="Ein Bild, das Text, Screenshot enthält.&#10;&#10;KI-generierte Inhalte können fehlerhaft sein."/>
                    <pic:cNvPicPr/>
                  </pic:nvPicPr>
                  <pic:blipFill>
                    <a:blip r:embed="rId12"/>
                    <a:stretch>
                      <a:fillRect/>
                    </a:stretch>
                  </pic:blipFill>
                  <pic:spPr>
                    <a:xfrm>
                      <a:off x="0" y="0"/>
                      <a:ext cx="6645910" cy="3408680"/>
                    </a:xfrm>
                    <a:prstGeom prst="rect">
                      <a:avLst/>
                    </a:prstGeom>
                  </pic:spPr>
                </pic:pic>
              </a:graphicData>
            </a:graphic>
          </wp:inline>
        </w:drawing>
      </w:r>
      <w:r w:rsidR="008F217C">
        <w:rPr>
          <w:lang w:eastAsia="de-CH"/>
        </w:rPr>
        <w:t>Hier werden alle angelegten Habits aufgelistet welche in der Datenbank gespeichert sind. Jeder Eintrag zeigt den dazugehörigen Titel, Beschreibung und die Kategorie. Per Button gelangt man auf die Detailseite des Habits.</w:t>
      </w:r>
    </w:p>
    <w:p w14:paraId="276F371D" w14:textId="07F02499" w:rsidR="008F217C" w:rsidRDefault="008F217C" w:rsidP="002970AF">
      <w:pPr>
        <w:rPr>
          <w:lang w:eastAsia="de-CH"/>
        </w:rPr>
      </w:pPr>
      <w:r>
        <w:rPr>
          <w:lang w:eastAsia="de-CH"/>
        </w:rPr>
        <w:t>Dateien:</w:t>
      </w:r>
    </w:p>
    <w:p w14:paraId="21A54208" w14:textId="3CEFAEF5" w:rsidR="008F217C" w:rsidRDefault="008F217C" w:rsidP="008F217C">
      <w:pPr>
        <w:pStyle w:val="Listenabsatz"/>
        <w:numPr>
          <w:ilvl w:val="0"/>
          <w:numId w:val="40"/>
        </w:numPr>
        <w:rPr>
          <w:lang w:eastAsia="de-CH"/>
        </w:rPr>
      </w:pPr>
      <w:r>
        <w:rPr>
          <w:lang w:eastAsia="de-CH"/>
        </w:rPr>
        <w:t>routes/habits/+page.svelte</w:t>
      </w:r>
    </w:p>
    <w:p w14:paraId="74A184BC" w14:textId="5EA4F973" w:rsidR="008F217C" w:rsidRDefault="008F217C" w:rsidP="008F217C">
      <w:pPr>
        <w:pStyle w:val="Listenabsatz"/>
        <w:numPr>
          <w:ilvl w:val="0"/>
          <w:numId w:val="40"/>
        </w:numPr>
        <w:rPr>
          <w:lang w:eastAsia="de-CH"/>
        </w:rPr>
      </w:pPr>
      <w:r>
        <w:rPr>
          <w:lang w:eastAsia="de-CH"/>
        </w:rPr>
        <w:t>routes/habits/+page.server.js</w:t>
      </w:r>
    </w:p>
    <w:p w14:paraId="043059BC" w14:textId="4DEF3B11" w:rsidR="005A388D" w:rsidRDefault="005A388D" w:rsidP="005A388D">
      <w:pPr>
        <w:rPr>
          <w:lang w:eastAsia="de-CH"/>
        </w:rPr>
      </w:pPr>
      <w:r>
        <w:rPr>
          <w:lang w:eastAsia="de-CH"/>
        </w:rPr>
        <w:br w:type="page"/>
      </w:r>
    </w:p>
    <w:p w14:paraId="516C96F7" w14:textId="5AF3A0B6" w:rsidR="008F217C" w:rsidRDefault="008F217C" w:rsidP="008F217C">
      <w:pPr>
        <w:pStyle w:val="berschrift2"/>
        <w:rPr>
          <w:lang w:eastAsia="de-CH"/>
        </w:rPr>
      </w:pPr>
      <w:r>
        <w:rPr>
          <w:lang w:eastAsia="de-CH"/>
        </w:rPr>
        <w:lastRenderedPageBreak/>
        <w:t xml:space="preserve">Neues Habit erstellen </w:t>
      </w:r>
    </w:p>
    <w:p w14:paraId="1D110A63" w14:textId="1E048167" w:rsidR="008F217C" w:rsidRDefault="008F217C" w:rsidP="008F217C">
      <w:pPr>
        <w:rPr>
          <w:b/>
          <w:bCs/>
          <w:lang w:eastAsia="de-CH"/>
        </w:rPr>
      </w:pPr>
      <w:r w:rsidRPr="003A5EF1">
        <w:rPr>
          <w:b/>
          <w:bCs/>
          <w:lang w:eastAsia="de-CH"/>
        </w:rPr>
        <w:t>Route: /habits/new</w:t>
      </w:r>
    </w:p>
    <w:p w14:paraId="1040834D" w14:textId="2EC72DFE" w:rsidR="005A388D" w:rsidRPr="003A5EF1" w:rsidRDefault="005A388D" w:rsidP="008F217C">
      <w:pPr>
        <w:rPr>
          <w:b/>
          <w:bCs/>
          <w:lang w:eastAsia="de-CH"/>
        </w:rPr>
      </w:pPr>
      <w:r w:rsidRPr="005A388D">
        <w:rPr>
          <w:b/>
          <w:bCs/>
          <w:lang w:eastAsia="de-CH"/>
        </w:rPr>
        <w:drawing>
          <wp:inline distT="0" distB="0" distL="0" distR="0" wp14:anchorId="2A3C4669" wp14:editId="63E20CBE">
            <wp:extent cx="6645910" cy="3408680"/>
            <wp:effectExtent l="0" t="0" r="0" b="0"/>
            <wp:docPr id="294482930" name="Grafik 1"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2930" name="Grafik 1" descr="Ein Bild, das Screenshot enthält.&#10;&#10;KI-generierte Inhalte können fehlerhaft sein."/>
                    <pic:cNvPicPr/>
                  </pic:nvPicPr>
                  <pic:blipFill>
                    <a:blip r:embed="rId13"/>
                    <a:stretch>
                      <a:fillRect/>
                    </a:stretch>
                  </pic:blipFill>
                  <pic:spPr>
                    <a:xfrm>
                      <a:off x="0" y="0"/>
                      <a:ext cx="6645910" cy="3408680"/>
                    </a:xfrm>
                    <a:prstGeom prst="rect">
                      <a:avLst/>
                    </a:prstGeom>
                  </pic:spPr>
                </pic:pic>
              </a:graphicData>
            </a:graphic>
          </wp:inline>
        </w:drawing>
      </w:r>
    </w:p>
    <w:p w14:paraId="485BC1C8" w14:textId="7F63E367" w:rsidR="008F217C" w:rsidRDefault="008F217C" w:rsidP="008F217C">
      <w:pPr>
        <w:rPr>
          <w:lang w:eastAsia="de-CH"/>
        </w:rPr>
      </w:pPr>
      <w:r>
        <w:rPr>
          <w:lang w:eastAsia="de-CH"/>
        </w:rPr>
        <w:t>Hier kann der Benutzer ein neues Habit erfassen. Es gibt Eingabefelder für Name, Beschreibung und die Kategorie (Dropdown aus der Kategorie-Collection). Das Formular POST speichert die Daten anschliesend in MongoDB</w:t>
      </w:r>
    </w:p>
    <w:p w14:paraId="4B597191" w14:textId="6CC03D8A" w:rsidR="008F217C" w:rsidRDefault="008F217C" w:rsidP="008F217C">
      <w:pPr>
        <w:rPr>
          <w:lang w:eastAsia="de-CH"/>
        </w:rPr>
      </w:pPr>
      <w:r>
        <w:rPr>
          <w:lang w:eastAsia="de-CH"/>
        </w:rPr>
        <w:t>Dateien:</w:t>
      </w:r>
    </w:p>
    <w:p w14:paraId="4787C268" w14:textId="3563456C" w:rsidR="008F217C" w:rsidRDefault="008F217C" w:rsidP="008F217C">
      <w:pPr>
        <w:pStyle w:val="Listenabsatz"/>
        <w:numPr>
          <w:ilvl w:val="0"/>
          <w:numId w:val="41"/>
        </w:numPr>
        <w:rPr>
          <w:lang w:eastAsia="de-CH"/>
        </w:rPr>
      </w:pPr>
      <w:r>
        <w:rPr>
          <w:lang w:eastAsia="de-CH"/>
        </w:rPr>
        <w:t>routes/habits/new/+page.svelte</w:t>
      </w:r>
    </w:p>
    <w:p w14:paraId="71AC3567" w14:textId="280C798E" w:rsidR="008F217C" w:rsidRDefault="008F217C" w:rsidP="008F217C">
      <w:pPr>
        <w:pStyle w:val="Listenabsatz"/>
        <w:numPr>
          <w:ilvl w:val="0"/>
          <w:numId w:val="41"/>
        </w:numPr>
        <w:rPr>
          <w:lang w:val="fr-CH" w:eastAsia="de-CH"/>
        </w:rPr>
      </w:pPr>
      <w:r w:rsidRPr="008F217C">
        <w:rPr>
          <w:lang w:val="fr-CH" w:eastAsia="de-CH"/>
        </w:rPr>
        <w:t>routes/habits/new/+page.s</w:t>
      </w:r>
      <w:r>
        <w:rPr>
          <w:lang w:val="fr-CH" w:eastAsia="de-CH"/>
        </w:rPr>
        <w:t>erver.js</w:t>
      </w:r>
    </w:p>
    <w:p w14:paraId="714D8D07" w14:textId="5F0C86EB" w:rsidR="008F217C" w:rsidRDefault="008F217C" w:rsidP="008F217C">
      <w:pPr>
        <w:pStyle w:val="Listenabsatz"/>
        <w:numPr>
          <w:ilvl w:val="0"/>
          <w:numId w:val="41"/>
        </w:numPr>
        <w:rPr>
          <w:lang w:val="fr-CH" w:eastAsia="de-CH"/>
        </w:rPr>
      </w:pPr>
      <w:r>
        <w:rPr>
          <w:lang w:val="fr-CH" w:eastAsia="de-CH"/>
        </w:rPr>
        <w:t>lib/db/habits.js</w:t>
      </w:r>
    </w:p>
    <w:p w14:paraId="797239AA" w14:textId="4A9F3539" w:rsidR="008F217C" w:rsidRDefault="008F217C" w:rsidP="008F217C">
      <w:pPr>
        <w:pStyle w:val="Listenabsatz"/>
        <w:numPr>
          <w:ilvl w:val="0"/>
          <w:numId w:val="41"/>
        </w:numPr>
        <w:rPr>
          <w:lang w:val="fr-CH" w:eastAsia="de-CH"/>
        </w:rPr>
      </w:pPr>
      <w:r>
        <w:rPr>
          <w:lang w:val="fr-CH" w:eastAsia="de-CH"/>
        </w:rPr>
        <w:t>lib/db/categories.js</w:t>
      </w:r>
    </w:p>
    <w:p w14:paraId="02132FF7" w14:textId="45E1D2C6" w:rsidR="00252F44" w:rsidRPr="008F217C" w:rsidRDefault="008F217C" w:rsidP="00252F44">
      <w:pPr>
        <w:pStyle w:val="berschrift2"/>
        <w:rPr>
          <w:lang w:val="fr-CH" w:eastAsia="de-CH"/>
        </w:rPr>
      </w:pPr>
      <w:r>
        <w:rPr>
          <w:lang w:val="fr-CH" w:eastAsia="de-CH"/>
        </w:rPr>
        <w:t>Habits-Details</w:t>
      </w:r>
    </w:p>
    <w:p w14:paraId="1694ADB5" w14:textId="107F67C1" w:rsidR="008F217C" w:rsidRDefault="008F217C" w:rsidP="00252F44">
      <w:pPr>
        <w:rPr>
          <w:b/>
          <w:bCs/>
          <w:lang w:val="fr-CH" w:eastAsia="de-CH"/>
        </w:rPr>
      </w:pPr>
      <w:r w:rsidRPr="003A5EF1">
        <w:rPr>
          <w:b/>
          <w:bCs/>
          <w:lang w:val="fr-CH" w:eastAsia="de-CH"/>
        </w:rPr>
        <w:t>Route: /habits/</w:t>
      </w:r>
      <w:r w:rsidRPr="003A5EF1">
        <w:rPr>
          <w:b/>
          <w:bCs/>
          <w:lang w:val="fr-CH" w:eastAsia="de-CH"/>
        </w:rPr>
        <w:t>[id]</w:t>
      </w:r>
    </w:p>
    <w:p w14:paraId="0D6FE927" w14:textId="28C1BFEC" w:rsidR="005A388D" w:rsidRPr="003A5EF1" w:rsidRDefault="005A388D" w:rsidP="00252F44">
      <w:pPr>
        <w:rPr>
          <w:b/>
          <w:bCs/>
          <w:lang w:val="fr-CH" w:eastAsia="de-CH"/>
        </w:rPr>
      </w:pPr>
      <w:r w:rsidRPr="005A388D">
        <w:rPr>
          <w:b/>
          <w:bCs/>
          <w:lang w:val="fr-CH" w:eastAsia="de-CH"/>
        </w:rPr>
        <w:drawing>
          <wp:inline distT="0" distB="0" distL="0" distR="0" wp14:anchorId="2BEC88BE" wp14:editId="3899EBD7">
            <wp:extent cx="6645910" cy="3408680"/>
            <wp:effectExtent l="0" t="0" r="0" b="0"/>
            <wp:docPr id="41285098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0985" name="Grafik 1" descr="Ein Bild, das Text, Screenshot enthält.&#10;&#10;KI-generierte Inhalte können fehlerhaft sein."/>
                    <pic:cNvPicPr/>
                  </pic:nvPicPr>
                  <pic:blipFill>
                    <a:blip r:embed="rId14"/>
                    <a:stretch>
                      <a:fillRect/>
                    </a:stretch>
                  </pic:blipFill>
                  <pic:spPr>
                    <a:xfrm>
                      <a:off x="0" y="0"/>
                      <a:ext cx="6645910" cy="3408680"/>
                    </a:xfrm>
                    <a:prstGeom prst="rect">
                      <a:avLst/>
                    </a:prstGeom>
                  </pic:spPr>
                </pic:pic>
              </a:graphicData>
            </a:graphic>
          </wp:inline>
        </w:drawing>
      </w:r>
    </w:p>
    <w:p w14:paraId="04A400E0" w14:textId="00A9D13E" w:rsidR="008F217C" w:rsidRDefault="008F217C" w:rsidP="00252F44">
      <w:pPr>
        <w:rPr>
          <w:lang w:eastAsia="de-CH"/>
        </w:rPr>
      </w:pPr>
      <w:r w:rsidRPr="008F217C">
        <w:rPr>
          <w:lang w:eastAsia="de-CH"/>
        </w:rPr>
        <w:lastRenderedPageBreak/>
        <w:t>Diese Ansicht zeigt die Detail</w:t>
      </w:r>
      <w:r>
        <w:rPr>
          <w:lang w:eastAsia="de-CH"/>
        </w:rPr>
        <w:t>ansicht eines Habits mit Beschreibung, Kategorie und Erstellungsdatum. Darunter wird der Verlauf als Liste der einzelnen Einträge angezeigt. Zusätzlich wird der aktuelle Streak (aufeinanderfolgende Erfüllungen) eingeblendet. Ein Habt kann von der Detailansicht auch gelöscht oder bearbeitet werden.</w:t>
      </w:r>
    </w:p>
    <w:p w14:paraId="0B0C7D68" w14:textId="6C56331F" w:rsidR="008F217C" w:rsidRDefault="008F217C" w:rsidP="00252F44">
      <w:pPr>
        <w:rPr>
          <w:lang w:eastAsia="de-CH"/>
        </w:rPr>
      </w:pPr>
      <w:r>
        <w:rPr>
          <w:lang w:eastAsia="de-CH"/>
        </w:rPr>
        <w:t>Dateien:</w:t>
      </w:r>
    </w:p>
    <w:p w14:paraId="4BD12BA4" w14:textId="7B3B455D" w:rsidR="008F217C" w:rsidRDefault="008F217C" w:rsidP="008F217C">
      <w:pPr>
        <w:pStyle w:val="Listenabsatz"/>
        <w:numPr>
          <w:ilvl w:val="0"/>
          <w:numId w:val="42"/>
        </w:numPr>
        <w:rPr>
          <w:lang w:val="fr-CH" w:eastAsia="de-CH"/>
        </w:rPr>
      </w:pPr>
      <w:r w:rsidRPr="008F217C">
        <w:rPr>
          <w:lang w:val="fr-CH" w:eastAsia="de-CH"/>
        </w:rPr>
        <w:t>routes/habits</w:t>
      </w:r>
      <w:r>
        <w:rPr>
          <w:lang w:val="fr-CH" w:eastAsia="de-CH"/>
        </w:rPr>
        <w:t>/</w:t>
      </w:r>
      <w:r w:rsidRPr="008F217C">
        <w:rPr>
          <w:lang w:val="fr-CH" w:eastAsia="de-CH"/>
        </w:rPr>
        <w:t>[id]</w:t>
      </w:r>
      <w:r>
        <w:rPr>
          <w:lang w:val="fr-CH" w:eastAsia="de-CH"/>
        </w:rPr>
        <w:t>/+page.svelte</w:t>
      </w:r>
    </w:p>
    <w:p w14:paraId="73B0277B" w14:textId="34583F8C" w:rsidR="008F217C" w:rsidRPr="008F217C" w:rsidRDefault="008F217C" w:rsidP="008F217C">
      <w:pPr>
        <w:pStyle w:val="Listenabsatz"/>
        <w:numPr>
          <w:ilvl w:val="0"/>
          <w:numId w:val="42"/>
        </w:numPr>
        <w:rPr>
          <w:lang w:val="fr-CH" w:eastAsia="de-CH"/>
        </w:rPr>
      </w:pPr>
      <w:r>
        <w:rPr>
          <w:lang w:val="fr-CH" w:eastAsia="de-CH"/>
        </w:rPr>
        <w:t>routes/habits/</w:t>
      </w:r>
      <w:r w:rsidRPr="008F217C">
        <w:rPr>
          <w:lang w:val="fr-CH" w:eastAsia="de-CH"/>
        </w:rPr>
        <w:t>[id]</w:t>
      </w:r>
      <w:r>
        <w:rPr>
          <w:lang w:val="fr-CH" w:eastAsia="de-CH"/>
        </w:rPr>
        <w:t>/</w:t>
      </w:r>
      <w:r>
        <w:rPr>
          <w:lang w:val="fr-CH" w:eastAsia="de-CH"/>
        </w:rPr>
        <w:t>+page</w:t>
      </w:r>
      <w:r w:rsidR="00D97D24">
        <w:rPr>
          <w:lang w:val="fr-CH" w:eastAsia="de-CH"/>
        </w:rPr>
        <w:t>.server.js</w:t>
      </w:r>
    </w:p>
    <w:p w14:paraId="3D48B91B" w14:textId="548D6A94" w:rsidR="00D97D24" w:rsidRDefault="00D97D24" w:rsidP="00D97D24">
      <w:pPr>
        <w:pStyle w:val="berschrift2"/>
        <w:rPr>
          <w:lang w:val="fr-CH" w:eastAsia="de-CH"/>
        </w:rPr>
      </w:pPr>
      <w:r>
        <w:rPr>
          <w:lang w:val="fr-CH" w:eastAsia="de-CH"/>
        </w:rPr>
        <w:t>Habit bearbeiten</w:t>
      </w:r>
    </w:p>
    <w:p w14:paraId="1F474A72" w14:textId="1A931320" w:rsidR="00D97D24" w:rsidRDefault="00D97D24" w:rsidP="00D97D24">
      <w:pPr>
        <w:rPr>
          <w:b/>
          <w:bCs/>
          <w:lang w:val="fr-CH" w:eastAsia="de-CH"/>
        </w:rPr>
      </w:pPr>
      <w:r w:rsidRPr="003A5EF1">
        <w:rPr>
          <w:b/>
          <w:bCs/>
          <w:lang w:val="fr-CH" w:eastAsia="de-CH"/>
        </w:rPr>
        <w:t>Route : /habits/</w:t>
      </w:r>
      <w:r w:rsidRPr="003A5EF1">
        <w:rPr>
          <w:b/>
          <w:bCs/>
          <w:lang w:val="fr-CH" w:eastAsia="de-CH"/>
        </w:rPr>
        <w:t>[id]/</w:t>
      </w:r>
      <w:r w:rsidRPr="003A5EF1">
        <w:rPr>
          <w:b/>
          <w:bCs/>
          <w:lang w:val="fr-CH" w:eastAsia="de-CH"/>
        </w:rPr>
        <w:t>edit</w:t>
      </w:r>
    </w:p>
    <w:p w14:paraId="1F922C72" w14:textId="063C57FC" w:rsidR="00C716C8" w:rsidRPr="003A5EF1" w:rsidRDefault="00C716C8" w:rsidP="00D97D24">
      <w:pPr>
        <w:rPr>
          <w:b/>
          <w:bCs/>
          <w:lang w:val="fr-CH" w:eastAsia="de-CH"/>
        </w:rPr>
      </w:pPr>
      <w:r w:rsidRPr="00C716C8">
        <w:rPr>
          <w:b/>
          <w:bCs/>
          <w:lang w:val="fr-CH" w:eastAsia="de-CH"/>
        </w:rPr>
        <w:drawing>
          <wp:inline distT="0" distB="0" distL="0" distR="0" wp14:anchorId="54080D14" wp14:editId="5F616EE4">
            <wp:extent cx="6645910" cy="3408680"/>
            <wp:effectExtent l="0" t="0" r="0" b="0"/>
            <wp:docPr id="123990770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7706" name="Grafik 1" descr="Ein Bild, das Text, Screenshot enthält.&#10;&#10;KI-generierte Inhalte können fehlerhaft sein."/>
                    <pic:cNvPicPr/>
                  </pic:nvPicPr>
                  <pic:blipFill>
                    <a:blip r:embed="rId15"/>
                    <a:stretch>
                      <a:fillRect/>
                    </a:stretch>
                  </pic:blipFill>
                  <pic:spPr>
                    <a:xfrm>
                      <a:off x="0" y="0"/>
                      <a:ext cx="6645910" cy="3408680"/>
                    </a:xfrm>
                    <a:prstGeom prst="rect">
                      <a:avLst/>
                    </a:prstGeom>
                  </pic:spPr>
                </pic:pic>
              </a:graphicData>
            </a:graphic>
          </wp:inline>
        </w:drawing>
      </w:r>
    </w:p>
    <w:p w14:paraId="2BCC0254" w14:textId="424BDC2F" w:rsidR="00D97D24" w:rsidRDefault="00D97D24" w:rsidP="00D97D24">
      <w:pPr>
        <w:rPr>
          <w:lang w:eastAsia="de-CH"/>
        </w:rPr>
      </w:pPr>
      <w:r w:rsidRPr="00D97D24">
        <w:rPr>
          <w:lang w:eastAsia="de-CH"/>
        </w:rPr>
        <w:t>Hier kann ein bestehendes Habit bearbeitet werden. Hier kann ebenfalls der Name</w:t>
      </w:r>
      <w:r>
        <w:rPr>
          <w:lang w:eastAsia="de-CH"/>
        </w:rPr>
        <w:t>, Beschreibung und eine Kategorie gewählt werden. Die Kategorie Auswahl erfolgt ebenfalls per Dropdown.</w:t>
      </w:r>
    </w:p>
    <w:p w14:paraId="1A290808" w14:textId="2C96334C" w:rsidR="00D97D24" w:rsidRDefault="00D97D24" w:rsidP="00D97D24">
      <w:pPr>
        <w:rPr>
          <w:lang w:eastAsia="de-CH"/>
        </w:rPr>
      </w:pPr>
      <w:r>
        <w:rPr>
          <w:lang w:eastAsia="de-CH"/>
        </w:rPr>
        <w:t>Dateien:</w:t>
      </w:r>
    </w:p>
    <w:p w14:paraId="1C4AA880" w14:textId="3F48CB56" w:rsidR="00D97D24" w:rsidRDefault="00D97D24" w:rsidP="00D97D24">
      <w:pPr>
        <w:pStyle w:val="Listenabsatz"/>
        <w:numPr>
          <w:ilvl w:val="0"/>
          <w:numId w:val="43"/>
        </w:numPr>
        <w:rPr>
          <w:lang w:val="fr-CH" w:eastAsia="de-CH"/>
        </w:rPr>
      </w:pPr>
      <w:r w:rsidRPr="008F217C">
        <w:rPr>
          <w:lang w:val="fr-CH" w:eastAsia="de-CH"/>
        </w:rPr>
        <w:t>routes/habits</w:t>
      </w:r>
      <w:r>
        <w:rPr>
          <w:lang w:val="fr-CH" w:eastAsia="de-CH"/>
        </w:rPr>
        <w:t>/</w:t>
      </w:r>
      <w:r w:rsidRPr="008F217C">
        <w:rPr>
          <w:lang w:val="fr-CH" w:eastAsia="de-CH"/>
        </w:rPr>
        <w:t>[id]</w:t>
      </w:r>
      <w:r>
        <w:rPr>
          <w:lang w:val="fr-CH" w:eastAsia="de-CH"/>
        </w:rPr>
        <w:t>/</w:t>
      </w:r>
      <w:r>
        <w:rPr>
          <w:lang w:val="fr-CH" w:eastAsia="de-CH"/>
        </w:rPr>
        <w:t>edit/+page.svelte</w:t>
      </w:r>
    </w:p>
    <w:p w14:paraId="772EF331" w14:textId="3A47E7DD" w:rsidR="00D97D24" w:rsidRDefault="00D97D24" w:rsidP="00D97D24">
      <w:pPr>
        <w:pStyle w:val="Listenabsatz"/>
        <w:numPr>
          <w:ilvl w:val="0"/>
          <w:numId w:val="43"/>
        </w:numPr>
        <w:rPr>
          <w:lang w:val="fr-CH" w:eastAsia="de-CH"/>
        </w:rPr>
      </w:pPr>
      <w:r w:rsidRPr="008F217C">
        <w:rPr>
          <w:lang w:val="fr-CH" w:eastAsia="de-CH"/>
        </w:rPr>
        <w:t>routes/habits</w:t>
      </w:r>
      <w:r>
        <w:rPr>
          <w:lang w:val="fr-CH" w:eastAsia="de-CH"/>
        </w:rPr>
        <w:t>/</w:t>
      </w:r>
      <w:r w:rsidRPr="008F217C">
        <w:rPr>
          <w:lang w:val="fr-CH" w:eastAsia="de-CH"/>
        </w:rPr>
        <w:t>[id]</w:t>
      </w:r>
      <w:r>
        <w:rPr>
          <w:lang w:val="fr-CH" w:eastAsia="de-CH"/>
        </w:rPr>
        <w:t>/</w:t>
      </w:r>
      <w:r>
        <w:rPr>
          <w:lang w:val="fr-CH" w:eastAsia="de-CH"/>
        </w:rPr>
        <w:t>edit/+page.server.js</w:t>
      </w:r>
    </w:p>
    <w:p w14:paraId="54F9A145" w14:textId="07ACB002" w:rsidR="00C716C8" w:rsidRPr="00C716C8" w:rsidRDefault="00C716C8" w:rsidP="00C716C8">
      <w:pPr>
        <w:rPr>
          <w:lang w:val="fr-CH" w:eastAsia="de-CH"/>
        </w:rPr>
      </w:pPr>
      <w:r>
        <w:rPr>
          <w:lang w:val="fr-CH" w:eastAsia="de-CH"/>
        </w:rPr>
        <w:br w:type="page"/>
      </w:r>
    </w:p>
    <w:p w14:paraId="4D86EBA7" w14:textId="35CDCA12" w:rsidR="00D97D24" w:rsidRDefault="00343182" w:rsidP="00343182">
      <w:pPr>
        <w:pStyle w:val="berschrift2"/>
        <w:rPr>
          <w:lang w:val="fr-CH" w:eastAsia="de-CH"/>
        </w:rPr>
      </w:pPr>
      <w:r>
        <w:rPr>
          <w:lang w:val="fr-CH" w:eastAsia="de-CH"/>
        </w:rPr>
        <w:lastRenderedPageBreak/>
        <w:t>Kategorien verwalten</w:t>
      </w:r>
    </w:p>
    <w:p w14:paraId="40608F3C" w14:textId="19072B57" w:rsidR="00343182" w:rsidRDefault="00343182" w:rsidP="00343182">
      <w:pPr>
        <w:rPr>
          <w:b/>
          <w:bCs/>
          <w:lang w:val="fr-CH" w:eastAsia="de-CH"/>
        </w:rPr>
      </w:pPr>
      <w:r w:rsidRPr="003A5EF1">
        <w:rPr>
          <w:b/>
          <w:bCs/>
          <w:lang w:val="fr-CH" w:eastAsia="de-CH"/>
        </w:rPr>
        <w:t>Route : /categories</w:t>
      </w:r>
    </w:p>
    <w:p w14:paraId="5BB8CA93" w14:textId="603F02E0" w:rsidR="00C716C8" w:rsidRPr="003A5EF1" w:rsidRDefault="00C716C8" w:rsidP="00343182">
      <w:pPr>
        <w:rPr>
          <w:b/>
          <w:bCs/>
          <w:lang w:val="fr-CH" w:eastAsia="de-CH"/>
        </w:rPr>
      </w:pPr>
      <w:r w:rsidRPr="00C716C8">
        <w:rPr>
          <w:b/>
          <w:bCs/>
          <w:lang w:val="fr-CH" w:eastAsia="de-CH"/>
        </w:rPr>
        <w:drawing>
          <wp:inline distT="0" distB="0" distL="0" distR="0" wp14:anchorId="6C5E382B" wp14:editId="16436945">
            <wp:extent cx="6645910" cy="3408680"/>
            <wp:effectExtent l="0" t="0" r="0" b="0"/>
            <wp:docPr id="220654587" name="Grafik 1" descr="Ein Bild, das Text, Zah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4587" name="Grafik 1" descr="Ein Bild, das Text, Zahl, Screenshot enthält.&#10;&#10;KI-generierte Inhalte können fehlerhaft sein."/>
                    <pic:cNvPicPr/>
                  </pic:nvPicPr>
                  <pic:blipFill>
                    <a:blip r:embed="rId16"/>
                    <a:stretch>
                      <a:fillRect/>
                    </a:stretch>
                  </pic:blipFill>
                  <pic:spPr>
                    <a:xfrm>
                      <a:off x="0" y="0"/>
                      <a:ext cx="6645910" cy="3408680"/>
                    </a:xfrm>
                    <a:prstGeom prst="rect">
                      <a:avLst/>
                    </a:prstGeom>
                  </pic:spPr>
                </pic:pic>
              </a:graphicData>
            </a:graphic>
          </wp:inline>
        </w:drawing>
      </w:r>
    </w:p>
    <w:p w14:paraId="4CEB56E3" w14:textId="6876263C" w:rsidR="00343182" w:rsidRDefault="00343182" w:rsidP="00343182">
      <w:pPr>
        <w:rPr>
          <w:lang w:eastAsia="de-CH"/>
        </w:rPr>
      </w:pPr>
      <w:r w:rsidRPr="00343182">
        <w:rPr>
          <w:lang w:eastAsia="de-CH"/>
        </w:rPr>
        <w:t xml:space="preserve">Diese Seite zeigt alle vorhandenen </w:t>
      </w:r>
      <w:r>
        <w:rPr>
          <w:lang w:eastAsia="de-CH"/>
        </w:rPr>
        <w:t>Kategorien an. Neue Kategorien können hinzugefügt, bestehende gelöscht werden. Dies erfolgt direkt über einfache Formulareingaben. Die Kategorien werden dann anschliessend in einer separaten MongoDB Collection gespeichert.</w:t>
      </w:r>
    </w:p>
    <w:p w14:paraId="4948EA74" w14:textId="19A9893C" w:rsidR="00343182" w:rsidRDefault="00343182" w:rsidP="00343182">
      <w:pPr>
        <w:rPr>
          <w:lang w:eastAsia="de-CH"/>
        </w:rPr>
      </w:pPr>
      <w:r>
        <w:rPr>
          <w:lang w:eastAsia="de-CH"/>
        </w:rPr>
        <w:t>Dateien:</w:t>
      </w:r>
    </w:p>
    <w:p w14:paraId="350C843C" w14:textId="69A1563A" w:rsidR="00343182" w:rsidRDefault="00343182" w:rsidP="00343182">
      <w:pPr>
        <w:pStyle w:val="Listenabsatz"/>
        <w:numPr>
          <w:ilvl w:val="0"/>
          <w:numId w:val="44"/>
        </w:numPr>
        <w:rPr>
          <w:lang w:eastAsia="de-CH"/>
        </w:rPr>
      </w:pPr>
      <w:r>
        <w:rPr>
          <w:lang w:eastAsia="de-CH"/>
        </w:rPr>
        <w:t>routes/categories/+page.svelte</w:t>
      </w:r>
    </w:p>
    <w:p w14:paraId="60C23E17" w14:textId="58AFB9AC" w:rsidR="00343182" w:rsidRDefault="00343182" w:rsidP="00343182">
      <w:pPr>
        <w:pStyle w:val="Listenabsatz"/>
        <w:numPr>
          <w:ilvl w:val="0"/>
          <w:numId w:val="44"/>
        </w:numPr>
        <w:rPr>
          <w:lang w:val="fr-CH" w:eastAsia="de-CH"/>
        </w:rPr>
      </w:pPr>
      <w:r w:rsidRPr="00343182">
        <w:rPr>
          <w:lang w:val="fr-CH" w:eastAsia="de-CH"/>
        </w:rPr>
        <w:t>routes/categories/+page.server.js</w:t>
      </w:r>
    </w:p>
    <w:p w14:paraId="1C233826" w14:textId="58362BD6" w:rsidR="00343182" w:rsidRDefault="00343182" w:rsidP="00343182">
      <w:pPr>
        <w:pStyle w:val="Listenabsatz"/>
        <w:numPr>
          <w:ilvl w:val="0"/>
          <w:numId w:val="44"/>
        </w:numPr>
        <w:rPr>
          <w:lang w:val="fr-CH" w:eastAsia="de-CH"/>
        </w:rPr>
      </w:pPr>
      <w:r>
        <w:rPr>
          <w:lang w:val="fr-CH" w:eastAsia="de-CH"/>
        </w:rPr>
        <w:t>lib/db/categories.js</w:t>
      </w:r>
    </w:p>
    <w:p w14:paraId="7ADC84F4" w14:textId="6EC48B8A" w:rsidR="00343182" w:rsidRPr="00343182" w:rsidRDefault="00343182" w:rsidP="00343182">
      <w:pPr>
        <w:pStyle w:val="berschrift2"/>
        <w:rPr>
          <w:lang w:val="fr-CH" w:eastAsia="de-CH"/>
        </w:rPr>
      </w:pPr>
      <w:r>
        <w:rPr>
          <w:lang w:val="fr-CH" w:eastAsia="de-CH"/>
        </w:rPr>
        <w:t>Statistiken</w:t>
      </w:r>
    </w:p>
    <w:p w14:paraId="2B1B9163" w14:textId="1CBD3BE3" w:rsidR="00252F44" w:rsidRDefault="00343182" w:rsidP="00252F44">
      <w:pPr>
        <w:rPr>
          <w:b/>
          <w:bCs/>
          <w:lang w:val="fr-CH" w:eastAsia="de-CH"/>
        </w:rPr>
      </w:pPr>
      <w:r w:rsidRPr="003A5EF1">
        <w:rPr>
          <w:b/>
          <w:bCs/>
          <w:lang w:val="fr-CH" w:eastAsia="de-CH"/>
        </w:rPr>
        <w:t>Route: /stats</w:t>
      </w:r>
    </w:p>
    <w:p w14:paraId="3098F4F8" w14:textId="174DD613" w:rsidR="00C716C8" w:rsidRPr="003A5EF1" w:rsidRDefault="00C716C8" w:rsidP="00252F44">
      <w:pPr>
        <w:rPr>
          <w:b/>
          <w:bCs/>
          <w:lang w:val="fr-CH" w:eastAsia="de-CH"/>
        </w:rPr>
      </w:pPr>
      <w:r w:rsidRPr="00C716C8">
        <w:rPr>
          <w:b/>
          <w:bCs/>
          <w:lang w:val="fr-CH" w:eastAsia="de-CH"/>
        </w:rPr>
        <w:drawing>
          <wp:inline distT="0" distB="0" distL="0" distR="0" wp14:anchorId="201A52EC" wp14:editId="717B8252">
            <wp:extent cx="6645910" cy="3408680"/>
            <wp:effectExtent l="0" t="0" r="0" b="0"/>
            <wp:docPr id="1924829113" name="Grafik 1" descr="Ein Bild, das Text, Quittung,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9113" name="Grafik 1" descr="Ein Bild, das Text, Quittung, Screenshot enthält.&#10;&#10;KI-generierte Inhalte können fehlerhaft sein."/>
                    <pic:cNvPicPr/>
                  </pic:nvPicPr>
                  <pic:blipFill>
                    <a:blip r:embed="rId17"/>
                    <a:stretch>
                      <a:fillRect/>
                    </a:stretch>
                  </pic:blipFill>
                  <pic:spPr>
                    <a:xfrm>
                      <a:off x="0" y="0"/>
                      <a:ext cx="6645910" cy="3408680"/>
                    </a:xfrm>
                    <a:prstGeom prst="rect">
                      <a:avLst/>
                    </a:prstGeom>
                  </pic:spPr>
                </pic:pic>
              </a:graphicData>
            </a:graphic>
          </wp:inline>
        </w:drawing>
      </w:r>
    </w:p>
    <w:p w14:paraId="376C9B15" w14:textId="49A8F881" w:rsidR="00343182" w:rsidRDefault="00343182" w:rsidP="00252F44">
      <w:pPr>
        <w:rPr>
          <w:lang w:eastAsia="de-CH"/>
        </w:rPr>
      </w:pPr>
      <w:r w:rsidRPr="00343182">
        <w:rPr>
          <w:lang w:eastAsia="de-CH"/>
        </w:rPr>
        <w:lastRenderedPageBreak/>
        <w:t>Diese Seite zeigt eine Auswertung über den Fortschritt und die Entwicklung der letzten Tage</w:t>
      </w:r>
      <w:r>
        <w:rPr>
          <w:lang w:eastAsia="de-CH"/>
        </w:rPr>
        <w:t>. Folgende Elemente sind enthalten:</w:t>
      </w:r>
    </w:p>
    <w:p w14:paraId="5B9CDFF9" w14:textId="792CC8F3" w:rsidR="00343182" w:rsidRDefault="00343182" w:rsidP="00343182">
      <w:pPr>
        <w:pStyle w:val="Listenabsatz"/>
        <w:numPr>
          <w:ilvl w:val="0"/>
          <w:numId w:val="45"/>
        </w:numPr>
        <w:rPr>
          <w:lang w:eastAsia="de-CH"/>
        </w:rPr>
      </w:pPr>
      <w:r>
        <w:rPr>
          <w:lang w:eastAsia="de-CH"/>
        </w:rPr>
        <w:t>Anzahl der erfüllten Habits heute (wie auf Startseite)</w:t>
      </w:r>
    </w:p>
    <w:p w14:paraId="3A866E20" w14:textId="0C8796EF" w:rsidR="00343182" w:rsidRDefault="00343182" w:rsidP="00343182">
      <w:pPr>
        <w:pStyle w:val="Listenabsatz"/>
        <w:numPr>
          <w:ilvl w:val="0"/>
          <w:numId w:val="45"/>
        </w:numPr>
        <w:rPr>
          <w:lang w:eastAsia="de-CH"/>
        </w:rPr>
      </w:pPr>
      <w:r>
        <w:rPr>
          <w:lang w:eastAsia="de-CH"/>
        </w:rPr>
        <w:t>Verlauf der letzten 7 Tage</w:t>
      </w:r>
    </w:p>
    <w:p w14:paraId="0A212E89" w14:textId="78A25D5A" w:rsidR="00343182" w:rsidRDefault="00343182" w:rsidP="00343182">
      <w:pPr>
        <w:pStyle w:val="Listenabsatz"/>
        <w:numPr>
          <w:ilvl w:val="0"/>
          <w:numId w:val="45"/>
        </w:numPr>
        <w:rPr>
          <w:lang w:eastAsia="de-CH"/>
        </w:rPr>
      </w:pPr>
      <w:r>
        <w:rPr>
          <w:lang w:eastAsia="de-CH"/>
        </w:rPr>
        <w:t>Aktuelle Streaks aller Habits</w:t>
      </w:r>
    </w:p>
    <w:p w14:paraId="5C460FB2" w14:textId="1E2BDFB0" w:rsidR="00343182" w:rsidRDefault="00343182" w:rsidP="00343182">
      <w:pPr>
        <w:pStyle w:val="Listenabsatz"/>
        <w:numPr>
          <w:ilvl w:val="0"/>
          <w:numId w:val="45"/>
        </w:numPr>
        <w:rPr>
          <w:lang w:eastAsia="de-CH"/>
        </w:rPr>
      </w:pPr>
      <w:r>
        <w:rPr>
          <w:lang w:eastAsia="de-CH"/>
        </w:rPr>
        <w:t>Monatskalender mit Tagesfortschritt pro Tag (Komponente CalendarView.svelte)</w:t>
      </w:r>
    </w:p>
    <w:p w14:paraId="6DE10ACE" w14:textId="6150F125" w:rsidR="00252F44" w:rsidRDefault="00343182" w:rsidP="00252F44">
      <w:pPr>
        <w:rPr>
          <w:lang w:eastAsia="de-CH"/>
        </w:rPr>
      </w:pPr>
      <w:r>
        <w:rPr>
          <w:lang w:eastAsia="de-CH"/>
        </w:rPr>
        <w:t>Dateien:</w:t>
      </w:r>
    </w:p>
    <w:p w14:paraId="2524A6FE" w14:textId="66E121A8" w:rsidR="00343182" w:rsidRDefault="00343182" w:rsidP="00343182">
      <w:pPr>
        <w:pStyle w:val="Listenabsatz"/>
        <w:numPr>
          <w:ilvl w:val="0"/>
          <w:numId w:val="46"/>
        </w:numPr>
        <w:rPr>
          <w:lang w:eastAsia="de-CH"/>
        </w:rPr>
      </w:pPr>
      <w:r>
        <w:rPr>
          <w:lang w:eastAsia="de-CH"/>
        </w:rPr>
        <w:t>routes/stats/+page.svelte</w:t>
      </w:r>
    </w:p>
    <w:p w14:paraId="38920D38" w14:textId="014559F5" w:rsidR="00343182" w:rsidRDefault="00343182" w:rsidP="00343182">
      <w:pPr>
        <w:pStyle w:val="Listenabsatz"/>
        <w:numPr>
          <w:ilvl w:val="0"/>
          <w:numId w:val="46"/>
        </w:numPr>
        <w:rPr>
          <w:lang w:val="fr-CH" w:eastAsia="de-CH"/>
        </w:rPr>
      </w:pPr>
      <w:r w:rsidRPr="00343182">
        <w:rPr>
          <w:lang w:val="fr-CH" w:eastAsia="de-CH"/>
        </w:rPr>
        <w:t>routes/stats/+page.server.js</w:t>
      </w:r>
    </w:p>
    <w:p w14:paraId="59FAD31B" w14:textId="3024F5C7" w:rsidR="00252F44" w:rsidRPr="00C716C8" w:rsidRDefault="00343182" w:rsidP="00252F44">
      <w:pPr>
        <w:pStyle w:val="Listenabsatz"/>
        <w:numPr>
          <w:ilvl w:val="0"/>
          <w:numId w:val="46"/>
        </w:numPr>
        <w:rPr>
          <w:lang w:val="fr-CH" w:eastAsia="de-CH"/>
        </w:rPr>
      </w:pPr>
      <w:r>
        <w:rPr>
          <w:lang w:val="fr-CH" w:eastAsia="de-CH"/>
        </w:rPr>
        <w:t>lib/components/CalendarView.svelte</w:t>
      </w:r>
    </w:p>
    <w:p w14:paraId="12BC0481" w14:textId="11982946" w:rsidR="00252F44" w:rsidRPr="00343182" w:rsidRDefault="00423D62" w:rsidP="00252F44">
      <w:pPr>
        <w:rPr>
          <w:lang w:val="fr-CH" w:eastAsia="de-CH"/>
        </w:rPr>
      </w:pPr>
      <w:r w:rsidRPr="00343182">
        <w:rPr>
          <w:lang w:val="fr-CH" w:eastAsia="de-CH"/>
        </w:rPr>
        <w:br w:type="page"/>
      </w:r>
    </w:p>
    <w:p w14:paraId="4C51D879" w14:textId="1157F18A" w:rsidR="00252F44" w:rsidRPr="00252F44" w:rsidRDefault="006401A8" w:rsidP="00252F44">
      <w:pPr>
        <w:pStyle w:val="berschrift1"/>
      </w:pPr>
      <w:r w:rsidRPr="004B3AF6">
        <w:lastRenderedPageBreak/>
        <w:t>Erweiterungen</w:t>
      </w:r>
    </w:p>
    <w:p w14:paraId="7E1E31EE" w14:textId="77777777" w:rsidR="004A7381" w:rsidRDefault="004A7381" w:rsidP="004A7381">
      <w:pPr>
        <w:pStyle w:val="berschrift2"/>
        <w:rPr>
          <w:lang w:eastAsia="de-CH"/>
        </w:rPr>
      </w:pPr>
      <w:r>
        <w:rPr>
          <w:lang w:eastAsia="de-CH"/>
        </w:rPr>
        <w:t>Streak-Logik:</w:t>
      </w:r>
    </w:p>
    <w:p w14:paraId="21854A27" w14:textId="2D61747D" w:rsidR="000E622D" w:rsidRPr="000E622D" w:rsidRDefault="000E622D" w:rsidP="000E622D">
      <w:pPr>
        <w:rPr>
          <w:lang w:eastAsia="de-CH"/>
        </w:rPr>
      </w:pPr>
      <w:r w:rsidRPr="000E622D">
        <w:rPr>
          <w:lang w:eastAsia="de-CH"/>
        </w:rPr>
        <w:drawing>
          <wp:inline distT="0" distB="0" distL="0" distR="0" wp14:anchorId="0EBEBBA6" wp14:editId="0BA45489">
            <wp:extent cx="6645910" cy="2009140"/>
            <wp:effectExtent l="0" t="0" r="0" b="0"/>
            <wp:docPr id="1183735783" name="Grafik 1" descr="Ein Bild, das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35783" name="Grafik 1" descr="Ein Bild, das Screenshot, Reihe enthält.&#10;&#10;KI-generierte Inhalte können fehlerhaft sein."/>
                    <pic:cNvPicPr/>
                  </pic:nvPicPr>
                  <pic:blipFill>
                    <a:blip r:embed="rId18"/>
                    <a:stretch>
                      <a:fillRect/>
                    </a:stretch>
                  </pic:blipFill>
                  <pic:spPr>
                    <a:xfrm>
                      <a:off x="0" y="0"/>
                      <a:ext cx="6645910" cy="2009140"/>
                    </a:xfrm>
                    <a:prstGeom prst="rect">
                      <a:avLst/>
                    </a:prstGeom>
                  </pic:spPr>
                </pic:pic>
              </a:graphicData>
            </a:graphic>
          </wp:inline>
        </w:drawing>
      </w:r>
    </w:p>
    <w:p w14:paraId="676E67C7" w14:textId="77777777" w:rsidR="004A7381" w:rsidRDefault="004A7381" w:rsidP="004A7381">
      <w:pPr>
        <w:rPr>
          <w:lang w:eastAsia="de-CH"/>
        </w:rPr>
      </w:pPr>
      <w:r>
        <w:rPr>
          <w:lang w:eastAsia="de-CH"/>
        </w:rPr>
        <w:t>Auf der Statistiksteite /stats und der Detailseite /habits/[id] werden für jedes Habit aufeinanderfolgende erfüllte Tage einer Habit als «Streaks» gezählt und angezeigt werden. Die Berechnung der «Streak-Logik» erfolgt über die Funktion getStreakForHabit().</w:t>
      </w:r>
    </w:p>
    <w:p w14:paraId="119021ED" w14:textId="77777777" w:rsidR="004A7381" w:rsidRPr="004A7381" w:rsidRDefault="004A7381" w:rsidP="004A7381">
      <w:pPr>
        <w:rPr>
          <w:lang w:val="fr-CH" w:eastAsia="de-CH"/>
        </w:rPr>
      </w:pPr>
      <w:r w:rsidRPr="004A7381">
        <w:rPr>
          <w:lang w:val="fr-CH" w:eastAsia="de-CH"/>
        </w:rPr>
        <w:t>Dateien:</w:t>
      </w:r>
    </w:p>
    <w:p w14:paraId="5FD92F5F" w14:textId="77777777" w:rsidR="004A7381" w:rsidRDefault="004A7381" w:rsidP="004A7381">
      <w:pPr>
        <w:pStyle w:val="Listenabsatz"/>
        <w:numPr>
          <w:ilvl w:val="0"/>
          <w:numId w:val="34"/>
        </w:numPr>
        <w:rPr>
          <w:lang w:val="fr-CH" w:eastAsia="de-CH"/>
        </w:rPr>
      </w:pPr>
      <w:r w:rsidRPr="004A7381">
        <w:rPr>
          <w:lang w:val="fr-CH" w:eastAsia="de-CH"/>
        </w:rPr>
        <w:t xml:space="preserve">lib/db/entries.js </w:t>
      </w:r>
    </w:p>
    <w:p w14:paraId="2634336D" w14:textId="77777777" w:rsidR="004A7381" w:rsidRDefault="004A7381" w:rsidP="004A7381">
      <w:pPr>
        <w:pStyle w:val="Listenabsatz"/>
        <w:numPr>
          <w:ilvl w:val="0"/>
          <w:numId w:val="34"/>
        </w:numPr>
        <w:rPr>
          <w:lang w:val="fr-CH" w:eastAsia="de-CH"/>
        </w:rPr>
      </w:pPr>
      <w:r w:rsidRPr="004A7381">
        <w:rPr>
          <w:lang w:val="fr-CH" w:eastAsia="de-CH"/>
        </w:rPr>
        <w:t xml:space="preserve">routes/stats/+page.server.js </w:t>
      </w:r>
    </w:p>
    <w:p w14:paraId="15AF14E3" w14:textId="630BA854" w:rsidR="004A7381" w:rsidRPr="009B5483" w:rsidRDefault="004A7381" w:rsidP="004A7381">
      <w:pPr>
        <w:pStyle w:val="Listenabsatz"/>
        <w:numPr>
          <w:ilvl w:val="0"/>
          <w:numId w:val="34"/>
        </w:numPr>
        <w:rPr>
          <w:lang w:val="fr-CH" w:eastAsia="de-CH"/>
        </w:rPr>
      </w:pPr>
      <w:r w:rsidRPr="004A7381">
        <w:rPr>
          <w:lang w:val="fr-CH" w:eastAsia="de-CH"/>
        </w:rPr>
        <w:t>routes/habits/[id]/+page.server.js</w:t>
      </w:r>
    </w:p>
    <w:p w14:paraId="4FFF0497" w14:textId="77777777" w:rsidR="004A7381" w:rsidRDefault="004A7381" w:rsidP="004A7381">
      <w:pPr>
        <w:pStyle w:val="berschrift2"/>
        <w:rPr>
          <w:lang w:eastAsia="de-CH"/>
        </w:rPr>
      </w:pPr>
      <w:r w:rsidRPr="004A7381">
        <w:rPr>
          <w:lang w:eastAsia="de-CH"/>
        </w:rPr>
        <w:t>Kalenderansicht</w:t>
      </w:r>
      <w:r>
        <w:rPr>
          <w:lang w:eastAsia="de-CH"/>
        </w:rPr>
        <w:t>:</w:t>
      </w:r>
    </w:p>
    <w:p w14:paraId="1BFBDD0C" w14:textId="4CD6D23A" w:rsidR="00C52412" w:rsidRPr="00C52412" w:rsidRDefault="00C52412" w:rsidP="00C52412">
      <w:pPr>
        <w:rPr>
          <w:lang w:eastAsia="de-CH"/>
        </w:rPr>
      </w:pPr>
      <w:r w:rsidRPr="00C52412">
        <w:rPr>
          <w:lang w:eastAsia="de-CH"/>
        </w:rPr>
        <w:drawing>
          <wp:inline distT="0" distB="0" distL="0" distR="0" wp14:anchorId="684BD01D" wp14:editId="0CB0D4DC">
            <wp:extent cx="6645910" cy="1937857"/>
            <wp:effectExtent l="0" t="0" r="0" b="5715"/>
            <wp:docPr id="2134027922" name="Grafik 1" descr="Ein Bild, das Text,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7922" name="Grafik 1" descr="Ein Bild, das Text, Quittung enthält.&#10;&#10;KI-generierte Inhalte können fehlerhaft sein."/>
                    <pic:cNvPicPr/>
                  </pic:nvPicPr>
                  <pic:blipFill rotWithShape="1">
                    <a:blip r:embed="rId19"/>
                    <a:srcRect b="3670"/>
                    <a:stretch>
                      <a:fillRect/>
                    </a:stretch>
                  </pic:blipFill>
                  <pic:spPr bwMode="auto">
                    <a:xfrm>
                      <a:off x="0" y="0"/>
                      <a:ext cx="6645910" cy="1937857"/>
                    </a:xfrm>
                    <a:prstGeom prst="rect">
                      <a:avLst/>
                    </a:prstGeom>
                    <a:ln>
                      <a:noFill/>
                    </a:ln>
                    <a:extLst>
                      <a:ext uri="{53640926-AAD7-44D8-BBD7-CCE9431645EC}">
                        <a14:shadowObscured xmlns:a14="http://schemas.microsoft.com/office/drawing/2010/main"/>
                      </a:ext>
                    </a:extLst>
                  </pic:spPr>
                </pic:pic>
              </a:graphicData>
            </a:graphic>
          </wp:inline>
        </w:drawing>
      </w:r>
    </w:p>
    <w:p w14:paraId="055FFA03" w14:textId="77777777" w:rsidR="004A7381" w:rsidRDefault="004A7381" w:rsidP="004A7381">
      <w:pPr>
        <w:rPr>
          <w:lang w:eastAsia="de-CH"/>
        </w:rPr>
      </w:pPr>
      <w:r>
        <w:rPr>
          <w:lang w:eastAsia="de-CH"/>
        </w:rPr>
        <w:t>Auf der Statistikseite /stats wird ein Monatskalender angezeigt, der den täglichen Fortschritt aller Habits pro Tag zusammenfasst. Die Anzeige des Kalenders basiert auf den gespeicherten entries.</w:t>
      </w:r>
    </w:p>
    <w:p w14:paraId="6F80DBE0" w14:textId="77777777" w:rsidR="004A7381" w:rsidRPr="00166FDB" w:rsidRDefault="004A7381" w:rsidP="004A7381">
      <w:pPr>
        <w:rPr>
          <w:lang w:eastAsia="de-CH"/>
        </w:rPr>
      </w:pPr>
      <w:r w:rsidRPr="00166FDB">
        <w:rPr>
          <w:lang w:eastAsia="de-CH"/>
        </w:rPr>
        <w:t xml:space="preserve">Dateien: </w:t>
      </w:r>
    </w:p>
    <w:p w14:paraId="43733751" w14:textId="77777777" w:rsidR="004A7381" w:rsidRDefault="004A7381" w:rsidP="004A7381">
      <w:pPr>
        <w:pStyle w:val="Listenabsatz"/>
        <w:numPr>
          <w:ilvl w:val="0"/>
          <w:numId w:val="35"/>
        </w:numPr>
        <w:rPr>
          <w:lang w:val="fr-CH" w:eastAsia="de-CH"/>
        </w:rPr>
      </w:pPr>
      <w:r w:rsidRPr="004A7381">
        <w:rPr>
          <w:lang w:val="fr-CH" w:eastAsia="de-CH"/>
        </w:rPr>
        <w:t xml:space="preserve">src/lib/components/CalendarView.svelte </w:t>
      </w:r>
    </w:p>
    <w:p w14:paraId="367F5DBD" w14:textId="4F3BED1B" w:rsidR="004A7381" w:rsidRDefault="004A7381" w:rsidP="004A7381">
      <w:pPr>
        <w:pStyle w:val="Listenabsatz"/>
        <w:numPr>
          <w:ilvl w:val="0"/>
          <w:numId w:val="35"/>
        </w:numPr>
        <w:rPr>
          <w:lang w:val="fr-CH" w:eastAsia="de-CH"/>
        </w:rPr>
      </w:pPr>
      <w:r w:rsidRPr="004A7381">
        <w:rPr>
          <w:lang w:val="fr-CH" w:eastAsia="de-CH"/>
        </w:rPr>
        <w:t>routes/stats/+page.svelte</w:t>
      </w:r>
    </w:p>
    <w:p w14:paraId="64CED4CF" w14:textId="361DF651" w:rsidR="004A7381" w:rsidRPr="004A7381" w:rsidRDefault="004A7381" w:rsidP="004A7381">
      <w:pPr>
        <w:pStyle w:val="Listenabsatz"/>
        <w:numPr>
          <w:ilvl w:val="0"/>
          <w:numId w:val="35"/>
        </w:numPr>
        <w:rPr>
          <w:lang w:val="fr-CH" w:eastAsia="de-CH"/>
        </w:rPr>
      </w:pPr>
      <w:r w:rsidRPr="004A7381">
        <w:rPr>
          <w:lang w:val="fr-CH" w:eastAsia="de-CH"/>
        </w:rPr>
        <w:t>routes/stats/+page.server.js</w:t>
      </w:r>
    </w:p>
    <w:p w14:paraId="6DC6FE89" w14:textId="77777777" w:rsidR="004A7381" w:rsidRDefault="004A7381" w:rsidP="004A7381">
      <w:pPr>
        <w:pStyle w:val="berschrift2"/>
        <w:rPr>
          <w:lang w:eastAsia="de-CH"/>
        </w:rPr>
      </w:pPr>
      <w:r>
        <w:rPr>
          <w:lang w:eastAsia="de-CH"/>
        </w:rPr>
        <w:lastRenderedPageBreak/>
        <w:t>Kategorie-System mit eigener Collection:</w:t>
      </w:r>
    </w:p>
    <w:p w14:paraId="0AEDBE71" w14:textId="0714BE29" w:rsidR="00CA7A9B" w:rsidRPr="00CA7A9B" w:rsidRDefault="00CA7A9B" w:rsidP="00CA7A9B">
      <w:pPr>
        <w:rPr>
          <w:lang w:eastAsia="de-CH"/>
        </w:rPr>
      </w:pPr>
      <w:r w:rsidRPr="00CA7A9B">
        <w:rPr>
          <w:lang w:eastAsia="de-CH"/>
        </w:rPr>
        <w:drawing>
          <wp:inline distT="0" distB="0" distL="0" distR="0" wp14:anchorId="41CFD7A0" wp14:editId="40980E7F">
            <wp:extent cx="6645363" cy="1887523"/>
            <wp:effectExtent l="0" t="0" r="0" b="5080"/>
            <wp:docPr id="1887777676" name="Grafik 1" descr="Ein Bild, das Haushaltsgerät, Gerä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7676" name="Grafik 1" descr="Ein Bild, das Haushaltsgerät, Gerät, Screenshot enthält.&#10;&#10;KI-generierte Inhalte können fehlerhaft sein."/>
                    <pic:cNvPicPr/>
                  </pic:nvPicPr>
                  <pic:blipFill rotWithShape="1">
                    <a:blip r:embed="rId20"/>
                    <a:srcRect b="44683"/>
                    <a:stretch>
                      <a:fillRect/>
                    </a:stretch>
                  </pic:blipFill>
                  <pic:spPr bwMode="auto">
                    <a:xfrm>
                      <a:off x="0" y="0"/>
                      <a:ext cx="6645910" cy="1887678"/>
                    </a:xfrm>
                    <a:prstGeom prst="rect">
                      <a:avLst/>
                    </a:prstGeom>
                    <a:ln>
                      <a:noFill/>
                    </a:ln>
                    <a:extLst>
                      <a:ext uri="{53640926-AAD7-44D8-BBD7-CCE9431645EC}">
                        <a14:shadowObscured xmlns:a14="http://schemas.microsoft.com/office/drawing/2010/main"/>
                      </a:ext>
                    </a:extLst>
                  </pic:spPr>
                </pic:pic>
              </a:graphicData>
            </a:graphic>
          </wp:inline>
        </w:drawing>
      </w:r>
    </w:p>
    <w:p w14:paraId="061FB8D9" w14:textId="1BC6906D" w:rsidR="004A7381" w:rsidRDefault="004A7381" w:rsidP="004A7381">
      <w:pPr>
        <w:rPr>
          <w:lang w:eastAsia="de-CH"/>
        </w:rPr>
      </w:pPr>
      <w:r>
        <w:rPr>
          <w:lang w:eastAsia="de-CH"/>
        </w:rPr>
        <w:t>Habits sind über ein Dropdown einer Kategorie zugeordnet. Kategorien sind als eigene Collection (categories) in der Datenbank gespeichert. Die Verwaltung erfolgt über die Seite /categories.</w:t>
      </w:r>
      <w:r w:rsidR="00CA7A9B">
        <w:rPr>
          <w:lang w:eastAsia="de-CH"/>
        </w:rPr>
        <w:t>åå</w:t>
      </w:r>
    </w:p>
    <w:p w14:paraId="790556FD" w14:textId="77777777" w:rsidR="004A7381" w:rsidRPr="004A7381" w:rsidRDefault="004A7381" w:rsidP="004A7381">
      <w:pPr>
        <w:rPr>
          <w:lang w:val="fr-CH" w:eastAsia="de-CH"/>
        </w:rPr>
      </w:pPr>
      <w:r w:rsidRPr="004A7381">
        <w:rPr>
          <w:lang w:val="fr-CH" w:eastAsia="de-CH"/>
        </w:rPr>
        <w:t>Dateien:</w:t>
      </w:r>
    </w:p>
    <w:p w14:paraId="1F3F74E7" w14:textId="77777777" w:rsidR="004A7381" w:rsidRDefault="004A7381" w:rsidP="004A7381">
      <w:pPr>
        <w:pStyle w:val="Listenabsatz"/>
        <w:numPr>
          <w:ilvl w:val="0"/>
          <w:numId w:val="36"/>
        </w:numPr>
        <w:rPr>
          <w:lang w:val="fr-CH" w:eastAsia="de-CH"/>
        </w:rPr>
      </w:pPr>
      <w:r w:rsidRPr="004A7381">
        <w:rPr>
          <w:lang w:val="fr-CH" w:eastAsia="de-CH"/>
        </w:rPr>
        <w:t xml:space="preserve">lib/db/categories.js </w:t>
      </w:r>
    </w:p>
    <w:p w14:paraId="73999DE1" w14:textId="77777777" w:rsidR="004A7381" w:rsidRDefault="004A7381" w:rsidP="004A7381">
      <w:pPr>
        <w:pStyle w:val="Listenabsatz"/>
        <w:numPr>
          <w:ilvl w:val="0"/>
          <w:numId w:val="36"/>
        </w:numPr>
        <w:rPr>
          <w:lang w:val="fr-CH" w:eastAsia="de-CH"/>
        </w:rPr>
      </w:pPr>
      <w:r w:rsidRPr="004A7381">
        <w:rPr>
          <w:lang w:val="fr-CH" w:eastAsia="de-CH"/>
        </w:rPr>
        <w:t xml:space="preserve">routes/categories/+page.svelte </w:t>
      </w:r>
    </w:p>
    <w:p w14:paraId="394BD58F" w14:textId="77777777" w:rsidR="004A7381" w:rsidRDefault="004A7381" w:rsidP="004A7381">
      <w:pPr>
        <w:pStyle w:val="Listenabsatz"/>
        <w:numPr>
          <w:ilvl w:val="0"/>
          <w:numId w:val="36"/>
        </w:numPr>
        <w:rPr>
          <w:lang w:val="fr-CH" w:eastAsia="de-CH"/>
        </w:rPr>
      </w:pPr>
      <w:r w:rsidRPr="004A7381">
        <w:rPr>
          <w:lang w:val="fr-CH" w:eastAsia="de-CH"/>
        </w:rPr>
        <w:t xml:space="preserve">routes/habits/new/+page.svelte </w:t>
      </w:r>
    </w:p>
    <w:p w14:paraId="6249A446" w14:textId="674ABD44" w:rsidR="004A7381" w:rsidRPr="004A7381" w:rsidRDefault="004A7381" w:rsidP="004A7381">
      <w:pPr>
        <w:pStyle w:val="Listenabsatz"/>
        <w:numPr>
          <w:ilvl w:val="0"/>
          <w:numId w:val="36"/>
        </w:numPr>
        <w:rPr>
          <w:lang w:val="fr-CH" w:eastAsia="de-CH"/>
        </w:rPr>
      </w:pPr>
      <w:r w:rsidRPr="004A7381">
        <w:rPr>
          <w:lang w:val="fr-CH" w:eastAsia="de-CH"/>
        </w:rPr>
        <w:t>routes/habits/new/+page.server.js</w:t>
      </w:r>
    </w:p>
    <w:p w14:paraId="3E300CE9" w14:textId="77777777" w:rsidR="004A7381" w:rsidRDefault="004A7381" w:rsidP="00BF0A4C">
      <w:pPr>
        <w:pStyle w:val="berschrift2"/>
        <w:rPr>
          <w:lang w:eastAsia="de-CH"/>
        </w:rPr>
      </w:pPr>
      <w:r>
        <w:rPr>
          <w:lang w:eastAsia="de-CH"/>
        </w:rPr>
        <w:t>Responsive-Layout:</w:t>
      </w:r>
    </w:p>
    <w:p w14:paraId="546C2DAC" w14:textId="77777777" w:rsidR="004A7381" w:rsidRDefault="004A7381" w:rsidP="004A7381">
      <w:pPr>
        <w:rPr>
          <w:lang w:eastAsia="de-CH"/>
        </w:rPr>
      </w:pPr>
      <w:r>
        <w:rPr>
          <w:lang w:eastAsia="de-CH"/>
        </w:rPr>
        <w:t>Auf der gesamten Webanwendung wird Bootstrap 5 verwendet und ist dadurch auf Mobilgeräten auch vollständig responsive. Die Navigation ist als einklappbare Mobile-Navbar implementiert.</w:t>
      </w:r>
    </w:p>
    <w:p w14:paraId="53DB712B" w14:textId="77777777" w:rsidR="00BF0A4C" w:rsidRDefault="004A7381" w:rsidP="004A7381">
      <w:pPr>
        <w:rPr>
          <w:lang w:eastAsia="de-CH"/>
        </w:rPr>
      </w:pPr>
      <w:r>
        <w:rPr>
          <w:lang w:eastAsia="de-CH"/>
        </w:rPr>
        <w:t>Dateien:</w:t>
      </w:r>
    </w:p>
    <w:p w14:paraId="4ADBA6FB" w14:textId="77777777" w:rsidR="00BF0A4C" w:rsidRDefault="004A7381" w:rsidP="00BF0A4C">
      <w:pPr>
        <w:pStyle w:val="Listenabsatz"/>
        <w:numPr>
          <w:ilvl w:val="0"/>
          <w:numId w:val="37"/>
        </w:numPr>
        <w:rPr>
          <w:lang w:eastAsia="de-CH"/>
        </w:rPr>
      </w:pPr>
      <w:r w:rsidRPr="00BF0A4C">
        <w:rPr>
          <w:lang w:eastAsia="de-CH"/>
        </w:rPr>
        <w:t>src/app.hmtl</w:t>
      </w:r>
      <w:r w:rsidR="00BF0A4C" w:rsidRPr="00BF0A4C">
        <w:rPr>
          <w:lang w:eastAsia="de-CH"/>
        </w:rPr>
        <w:t xml:space="preserve"> </w:t>
      </w:r>
    </w:p>
    <w:p w14:paraId="4515DD15" w14:textId="77777777" w:rsidR="00BF0A4C" w:rsidRDefault="004A7381" w:rsidP="00BF0A4C">
      <w:pPr>
        <w:pStyle w:val="Listenabsatz"/>
        <w:numPr>
          <w:ilvl w:val="0"/>
          <w:numId w:val="37"/>
        </w:numPr>
        <w:rPr>
          <w:lang w:eastAsia="de-CH"/>
        </w:rPr>
      </w:pPr>
      <w:r w:rsidRPr="00BF0A4C">
        <w:rPr>
          <w:lang w:eastAsia="de-CH"/>
        </w:rPr>
        <w:t>routes/+layout.svelte</w:t>
      </w:r>
      <w:r w:rsidR="00BF0A4C" w:rsidRPr="00BF0A4C">
        <w:rPr>
          <w:lang w:eastAsia="de-CH"/>
        </w:rPr>
        <w:t xml:space="preserve"> </w:t>
      </w:r>
    </w:p>
    <w:p w14:paraId="09C0C8E1" w14:textId="67A1CBD7" w:rsidR="004A7381" w:rsidRPr="00BF0A4C" w:rsidRDefault="004A7381" w:rsidP="00BF0A4C">
      <w:pPr>
        <w:pStyle w:val="Listenabsatz"/>
        <w:numPr>
          <w:ilvl w:val="0"/>
          <w:numId w:val="37"/>
        </w:numPr>
        <w:rPr>
          <w:lang w:eastAsia="de-CH"/>
        </w:rPr>
      </w:pPr>
      <w:r>
        <w:rPr>
          <w:lang w:eastAsia="de-CH"/>
        </w:rPr>
        <w:t>Globale Verwendung von Bootstrap-Klassen (container, row, col, btn usw.)</w:t>
      </w:r>
    </w:p>
    <w:p w14:paraId="43E71756" w14:textId="77777777" w:rsidR="004A7381" w:rsidRDefault="004A7381" w:rsidP="00BF0A4C">
      <w:pPr>
        <w:pStyle w:val="berschrift2"/>
        <w:rPr>
          <w:lang w:eastAsia="de-CH"/>
        </w:rPr>
      </w:pPr>
      <w:r>
        <w:rPr>
          <w:lang w:eastAsia="de-CH"/>
        </w:rPr>
        <w:t>Bearbeitungsfunktion für Habits:</w:t>
      </w:r>
    </w:p>
    <w:p w14:paraId="13770F8B" w14:textId="77777777" w:rsidR="004A7381" w:rsidRDefault="004A7381" w:rsidP="004A7381">
      <w:pPr>
        <w:rPr>
          <w:lang w:eastAsia="de-CH"/>
        </w:rPr>
      </w:pPr>
      <w:r>
        <w:rPr>
          <w:lang w:eastAsia="de-CH"/>
        </w:rPr>
        <w:t>Auf der Detailseite eines Habits (/habits/[id]) befindet sich ein Button zum Bearbeiten. Dieser führt zur Seite /habits/[id]/edit, wo die bestehenden Werte vorausgefüllt sind und geändert werden können.</w:t>
      </w:r>
    </w:p>
    <w:p w14:paraId="2F655A3E" w14:textId="77777777" w:rsidR="00BF0A4C" w:rsidRDefault="004A7381" w:rsidP="004A7381">
      <w:pPr>
        <w:rPr>
          <w:lang w:val="fr-CH" w:eastAsia="de-CH"/>
        </w:rPr>
      </w:pPr>
      <w:r w:rsidRPr="004A7381">
        <w:rPr>
          <w:lang w:val="fr-CH" w:eastAsia="de-CH"/>
        </w:rPr>
        <w:t>Dateien:</w:t>
      </w:r>
    </w:p>
    <w:p w14:paraId="16D7063B" w14:textId="77777777" w:rsidR="00BF0A4C" w:rsidRDefault="004A7381" w:rsidP="00BF0A4C">
      <w:pPr>
        <w:pStyle w:val="Listenabsatz"/>
        <w:numPr>
          <w:ilvl w:val="0"/>
          <w:numId w:val="38"/>
        </w:numPr>
        <w:rPr>
          <w:lang w:val="fr-CH" w:eastAsia="de-CH"/>
        </w:rPr>
      </w:pPr>
      <w:r w:rsidRPr="00BF0A4C">
        <w:rPr>
          <w:lang w:val="fr-CH" w:eastAsia="de-CH"/>
        </w:rPr>
        <w:t>routes/habits/[id]/+page.svelte</w:t>
      </w:r>
      <w:r w:rsidR="00BF0A4C" w:rsidRPr="00BF0A4C">
        <w:rPr>
          <w:lang w:val="fr-CH" w:eastAsia="de-CH"/>
        </w:rPr>
        <w:t xml:space="preserve"> </w:t>
      </w:r>
    </w:p>
    <w:p w14:paraId="4C0E5C56" w14:textId="77777777" w:rsidR="00BF0A4C" w:rsidRDefault="004A7381" w:rsidP="00BF0A4C">
      <w:pPr>
        <w:pStyle w:val="Listenabsatz"/>
        <w:numPr>
          <w:ilvl w:val="0"/>
          <w:numId w:val="38"/>
        </w:numPr>
        <w:rPr>
          <w:lang w:val="fr-CH" w:eastAsia="de-CH"/>
        </w:rPr>
      </w:pPr>
      <w:r w:rsidRPr="00BF0A4C">
        <w:rPr>
          <w:lang w:val="fr-CH" w:eastAsia="de-CH"/>
        </w:rPr>
        <w:t>routes/habits/[id]/edit/+page.svelte</w:t>
      </w:r>
      <w:r w:rsidR="00BF0A4C" w:rsidRPr="00BF0A4C">
        <w:rPr>
          <w:lang w:val="fr-CH" w:eastAsia="de-CH"/>
        </w:rPr>
        <w:t xml:space="preserve"> </w:t>
      </w:r>
    </w:p>
    <w:p w14:paraId="3E9A1AF6" w14:textId="31CB6E5E" w:rsidR="004A7381" w:rsidRPr="00423D62" w:rsidRDefault="004A7381" w:rsidP="006401A8">
      <w:pPr>
        <w:pStyle w:val="Listenabsatz"/>
        <w:numPr>
          <w:ilvl w:val="0"/>
          <w:numId w:val="38"/>
        </w:numPr>
        <w:rPr>
          <w:lang w:val="fr-CH" w:eastAsia="de-CH"/>
        </w:rPr>
      </w:pPr>
      <w:r w:rsidRPr="00BF0A4C">
        <w:rPr>
          <w:lang w:val="fr-CH" w:eastAsia="de-CH"/>
        </w:rPr>
        <w:t>routes/habits/[id]/edit/+page.server.js</w:t>
      </w:r>
    </w:p>
    <w:p w14:paraId="73E2E79D" w14:textId="17CAF061" w:rsidR="00877B8B" w:rsidRPr="004A7381" w:rsidRDefault="00877B8B" w:rsidP="004A7381">
      <w:pPr>
        <w:rPr>
          <w:i/>
          <w:iCs/>
          <w:lang w:val="fr-CH" w:eastAsia="de-CH"/>
        </w:rPr>
      </w:pPr>
    </w:p>
    <w:sectPr w:rsidR="00877B8B" w:rsidRPr="004A7381" w:rsidSect="004E2466">
      <w:headerReference w:type="default" r:id="rId21"/>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D969" w14:textId="77777777" w:rsidR="0097607D" w:rsidRDefault="0097607D" w:rsidP="003140B2">
      <w:pPr>
        <w:spacing w:after="0" w:line="240" w:lineRule="auto"/>
      </w:pPr>
      <w:r>
        <w:separator/>
      </w:r>
    </w:p>
  </w:endnote>
  <w:endnote w:type="continuationSeparator" w:id="0">
    <w:p w14:paraId="60FB42CF" w14:textId="77777777" w:rsidR="0097607D" w:rsidRDefault="0097607D"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5403" w14:textId="77777777" w:rsidR="0097607D" w:rsidRDefault="0097607D" w:rsidP="003140B2">
      <w:pPr>
        <w:spacing w:after="0" w:line="240" w:lineRule="auto"/>
      </w:pPr>
      <w:r>
        <w:separator/>
      </w:r>
    </w:p>
  </w:footnote>
  <w:footnote w:type="continuationSeparator" w:id="0">
    <w:p w14:paraId="3CF791E1" w14:textId="77777777" w:rsidR="0097607D" w:rsidRDefault="0097607D"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D67118"/>
    <w:multiLevelType w:val="hybridMultilevel"/>
    <w:tmpl w:val="03345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9764AB"/>
    <w:multiLevelType w:val="hybridMultilevel"/>
    <w:tmpl w:val="5E3C8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A4394"/>
    <w:multiLevelType w:val="hybridMultilevel"/>
    <w:tmpl w:val="97F87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07C00"/>
    <w:multiLevelType w:val="hybridMultilevel"/>
    <w:tmpl w:val="D5CEB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3F0844"/>
    <w:multiLevelType w:val="hybridMultilevel"/>
    <w:tmpl w:val="89AE3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C603CB"/>
    <w:multiLevelType w:val="hybridMultilevel"/>
    <w:tmpl w:val="4D0A1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6"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34696A"/>
    <w:multiLevelType w:val="hybridMultilevel"/>
    <w:tmpl w:val="870AF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F70E17"/>
    <w:multiLevelType w:val="hybridMultilevel"/>
    <w:tmpl w:val="827E8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183EBB"/>
    <w:multiLevelType w:val="hybridMultilevel"/>
    <w:tmpl w:val="B8041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7D7464"/>
    <w:multiLevelType w:val="hybridMultilevel"/>
    <w:tmpl w:val="E9E0F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86493D"/>
    <w:multiLevelType w:val="hybridMultilevel"/>
    <w:tmpl w:val="E5708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79E6345"/>
    <w:multiLevelType w:val="hybridMultilevel"/>
    <w:tmpl w:val="5614A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1D2F90"/>
    <w:multiLevelType w:val="hybridMultilevel"/>
    <w:tmpl w:val="A6E0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322C58"/>
    <w:multiLevelType w:val="hybridMultilevel"/>
    <w:tmpl w:val="C1A8B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3C5A2F"/>
    <w:multiLevelType w:val="hybridMultilevel"/>
    <w:tmpl w:val="2286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34"/>
  </w:num>
  <w:num w:numId="3" w16cid:durableId="891304311">
    <w:abstractNumId w:val="5"/>
  </w:num>
  <w:num w:numId="4" w16cid:durableId="1275744662">
    <w:abstractNumId w:val="44"/>
  </w:num>
  <w:num w:numId="5" w16cid:durableId="1496726283">
    <w:abstractNumId w:val="0"/>
  </w:num>
  <w:num w:numId="6" w16cid:durableId="216741492">
    <w:abstractNumId w:val="16"/>
  </w:num>
  <w:num w:numId="7" w16cid:durableId="222837728">
    <w:abstractNumId w:val="17"/>
  </w:num>
  <w:num w:numId="8" w16cid:durableId="439764890">
    <w:abstractNumId w:val="19"/>
  </w:num>
  <w:num w:numId="9" w16cid:durableId="2014338870">
    <w:abstractNumId w:val="21"/>
  </w:num>
  <w:num w:numId="10" w16cid:durableId="2017414958">
    <w:abstractNumId w:val="18"/>
  </w:num>
  <w:num w:numId="11" w16cid:durableId="464810878">
    <w:abstractNumId w:val="12"/>
  </w:num>
  <w:num w:numId="12" w16cid:durableId="1224027071">
    <w:abstractNumId w:val="24"/>
  </w:num>
  <w:num w:numId="13" w16cid:durableId="2002658244">
    <w:abstractNumId w:val="20"/>
  </w:num>
  <w:num w:numId="14" w16cid:durableId="270476531">
    <w:abstractNumId w:val="15"/>
  </w:num>
  <w:num w:numId="15" w16cid:durableId="1013993812">
    <w:abstractNumId w:val="26"/>
  </w:num>
  <w:num w:numId="16" w16cid:durableId="2084990290">
    <w:abstractNumId w:val="39"/>
  </w:num>
  <w:num w:numId="17" w16cid:durableId="1374187697">
    <w:abstractNumId w:val="2"/>
  </w:num>
  <w:num w:numId="18" w16cid:durableId="237130390">
    <w:abstractNumId w:val="31"/>
  </w:num>
  <w:num w:numId="19" w16cid:durableId="1337658503">
    <w:abstractNumId w:val="46"/>
  </w:num>
  <w:num w:numId="20" w16cid:durableId="494732149">
    <w:abstractNumId w:val="36"/>
  </w:num>
  <w:num w:numId="21" w16cid:durableId="906957644">
    <w:abstractNumId w:val="3"/>
  </w:num>
  <w:num w:numId="22" w16cid:durableId="761993919">
    <w:abstractNumId w:val="43"/>
  </w:num>
  <w:num w:numId="23" w16cid:durableId="1044872005">
    <w:abstractNumId w:val="8"/>
  </w:num>
  <w:num w:numId="24" w16cid:durableId="1641227644">
    <w:abstractNumId w:val="7"/>
  </w:num>
  <w:num w:numId="25" w16cid:durableId="1572421725">
    <w:abstractNumId w:val="22"/>
  </w:num>
  <w:num w:numId="26" w16cid:durableId="376855190">
    <w:abstractNumId w:val="25"/>
  </w:num>
  <w:num w:numId="27" w16cid:durableId="735513342">
    <w:abstractNumId w:val="30"/>
  </w:num>
  <w:num w:numId="28" w16cid:durableId="1202641">
    <w:abstractNumId w:val="42"/>
  </w:num>
  <w:num w:numId="29" w16cid:durableId="1542748860">
    <w:abstractNumId w:val="35"/>
  </w:num>
  <w:num w:numId="30" w16cid:durableId="1649942524">
    <w:abstractNumId w:val="45"/>
  </w:num>
  <w:num w:numId="31" w16cid:durableId="2049186023">
    <w:abstractNumId w:val="1"/>
  </w:num>
  <w:num w:numId="32" w16cid:durableId="1189373149">
    <w:abstractNumId w:val="23"/>
  </w:num>
  <w:num w:numId="33" w16cid:durableId="1639723577">
    <w:abstractNumId w:val="41"/>
  </w:num>
  <w:num w:numId="34" w16cid:durableId="1908370586">
    <w:abstractNumId w:val="11"/>
  </w:num>
  <w:num w:numId="35" w16cid:durableId="2010021448">
    <w:abstractNumId w:val="32"/>
  </w:num>
  <w:num w:numId="36" w16cid:durableId="578321642">
    <w:abstractNumId w:val="37"/>
  </w:num>
  <w:num w:numId="37" w16cid:durableId="112292808">
    <w:abstractNumId w:val="10"/>
  </w:num>
  <w:num w:numId="38" w16cid:durableId="2114744840">
    <w:abstractNumId w:val="38"/>
  </w:num>
  <w:num w:numId="39" w16cid:durableId="1689215771">
    <w:abstractNumId w:val="28"/>
  </w:num>
  <w:num w:numId="40" w16cid:durableId="1327319086">
    <w:abstractNumId w:val="33"/>
  </w:num>
  <w:num w:numId="41" w16cid:durableId="1532646374">
    <w:abstractNumId w:val="40"/>
  </w:num>
  <w:num w:numId="42" w16cid:durableId="124082757">
    <w:abstractNumId w:val="27"/>
  </w:num>
  <w:num w:numId="43" w16cid:durableId="1019620148">
    <w:abstractNumId w:val="6"/>
  </w:num>
  <w:num w:numId="44" w16cid:durableId="1828741127">
    <w:abstractNumId w:val="13"/>
  </w:num>
  <w:num w:numId="45" w16cid:durableId="1356882994">
    <w:abstractNumId w:val="9"/>
  </w:num>
  <w:num w:numId="46" w16cid:durableId="401953311">
    <w:abstractNumId w:val="14"/>
  </w:num>
  <w:num w:numId="47" w16cid:durableId="4948088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24B75"/>
    <w:rsid w:val="00046AB8"/>
    <w:rsid w:val="00056841"/>
    <w:rsid w:val="00061AB7"/>
    <w:rsid w:val="000628C7"/>
    <w:rsid w:val="0007363F"/>
    <w:rsid w:val="000A14AF"/>
    <w:rsid w:val="000A366A"/>
    <w:rsid w:val="000A5951"/>
    <w:rsid w:val="000C3D46"/>
    <w:rsid w:val="000D0AAC"/>
    <w:rsid w:val="000E1193"/>
    <w:rsid w:val="000E1FE5"/>
    <w:rsid w:val="000E622D"/>
    <w:rsid w:val="00106F0A"/>
    <w:rsid w:val="0011078B"/>
    <w:rsid w:val="00112B32"/>
    <w:rsid w:val="001349F8"/>
    <w:rsid w:val="001352AB"/>
    <w:rsid w:val="00166FDB"/>
    <w:rsid w:val="001721D6"/>
    <w:rsid w:val="00176FB9"/>
    <w:rsid w:val="0017774C"/>
    <w:rsid w:val="00190166"/>
    <w:rsid w:val="001B1348"/>
    <w:rsid w:val="001B4E96"/>
    <w:rsid w:val="001D647E"/>
    <w:rsid w:val="001E7685"/>
    <w:rsid w:val="001F2DCC"/>
    <w:rsid w:val="001F5772"/>
    <w:rsid w:val="001F79DE"/>
    <w:rsid w:val="00212AC2"/>
    <w:rsid w:val="002173D9"/>
    <w:rsid w:val="0024015F"/>
    <w:rsid w:val="00252F44"/>
    <w:rsid w:val="00286629"/>
    <w:rsid w:val="002970AF"/>
    <w:rsid w:val="002E1187"/>
    <w:rsid w:val="002F195A"/>
    <w:rsid w:val="00302D0C"/>
    <w:rsid w:val="00306D45"/>
    <w:rsid w:val="003140B2"/>
    <w:rsid w:val="003248A0"/>
    <w:rsid w:val="00326302"/>
    <w:rsid w:val="00332ACD"/>
    <w:rsid w:val="0034093C"/>
    <w:rsid w:val="00343182"/>
    <w:rsid w:val="00347D91"/>
    <w:rsid w:val="003558BA"/>
    <w:rsid w:val="00364BC9"/>
    <w:rsid w:val="00374EF0"/>
    <w:rsid w:val="0038217B"/>
    <w:rsid w:val="00385CB6"/>
    <w:rsid w:val="00385FAF"/>
    <w:rsid w:val="0039200B"/>
    <w:rsid w:val="003A2961"/>
    <w:rsid w:val="003A5EF1"/>
    <w:rsid w:val="003B46A7"/>
    <w:rsid w:val="003C05A7"/>
    <w:rsid w:val="003D4469"/>
    <w:rsid w:val="003E76BB"/>
    <w:rsid w:val="004113B3"/>
    <w:rsid w:val="004177FC"/>
    <w:rsid w:val="00423D62"/>
    <w:rsid w:val="00424E06"/>
    <w:rsid w:val="0043094A"/>
    <w:rsid w:val="00443D24"/>
    <w:rsid w:val="00471B94"/>
    <w:rsid w:val="0048354D"/>
    <w:rsid w:val="00486113"/>
    <w:rsid w:val="004A2378"/>
    <w:rsid w:val="004A2577"/>
    <w:rsid w:val="004A7381"/>
    <w:rsid w:val="004B366F"/>
    <w:rsid w:val="004B3AF6"/>
    <w:rsid w:val="004D0C19"/>
    <w:rsid w:val="004E2466"/>
    <w:rsid w:val="004E5B11"/>
    <w:rsid w:val="004E5F0F"/>
    <w:rsid w:val="004F5A7C"/>
    <w:rsid w:val="00502C83"/>
    <w:rsid w:val="00511E99"/>
    <w:rsid w:val="00512924"/>
    <w:rsid w:val="00513F18"/>
    <w:rsid w:val="00526AFD"/>
    <w:rsid w:val="0056734C"/>
    <w:rsid w:val="00572743"/>
    <w:rsid w:val="005802B6"/>
    <w:rsid w:val="005A388D"/>
    <w:rsid w:val="005A585E"/>
    <w:rsid w:val="005B4500"/>
    <w:rsid w:val="005B6ED6"/>
    <w:rsid w:val="005C17BF"/>
    <w:rsid w:val="005E6AAC"/>
    <w:rsid w:val="006236A8"/>
    <w:rsid w:val="006311CE"/>
    <w:rsid w:val="006401A8"/>
    <w:rsid w:val="00641E31"/>
    <w:rsid w:val="0065011D"/>
    <w:rsid w:val="00655BAA"/>
    <w:rsid w:val="00671654"/>
    <w:rsid w:val="00681E04"/>
    <w:rsid w:val="006872C8"/>
    <w:rsid w:val="006B6946"/>
    <w:rsid w:val="006C0A2A"/>
    <w:rsid w:val="006C0B79"/>
    <w:rsid w:val="006E6FF7"/>
    <w:rsid w:val="006E72F6"/>
    <w:rsid w:val="006F460C"/>
    <w:rsid w:val="00702A07"/>
    <w:rsid w:val="007103D3"/>
    <w:rsid w:val="00722E09"/>
    <w:rsid w:val="00731887"/>
    <w:rsid w:val="00744223"/>
    <w:rsid w:val="007843B7"/>
    <w:rsid w:val="00791BBB"/>
    <w:rsid w:val="007A23A2"/>
    <w:rsid w:val="007D6191"/>
    <w:rsid w:val="007E7D5E"/>
    <w:rsid w:val="007F7A04"/>
    <w:rsid w:val="00807755"/>
    <w:rsid w:val="0083057B"/>
    <w:rsid w:val="00830791"/>
    <w:rsid w:val="008519AD"/>
    <w:rsid w:val="00853BDA"/>
    <w:rsid w:val="00855899"/>
    <w:rsid w:val="00876E88"/>
    <w:rsid w:val="00877B8B"/>
    <w:rsid w:val="008A04D7"/>
    <w:rsid w:val="008B35D5"/>
    <w:rsid w:val="008D005F"/>
    <w:rsid w:val="008D1A14"/>
    <w:rsid w:val="008D4B5D"/>
    <w:rsid w:val="008F217C"/>
    <w:rsid w:val="008F7463"/>
    <w:rsid w:val="00912D6C"/>
    <w:rsid w:val="009402D9"/>
    <w:rsid w:val="009647A6"/>
    <w:rsid w:val="00965A2B"/>
    <w:rsid w:val="00967B28"/>
    <w:rsid w:val="009722B0"/>
    <w:rsid w:val="0097607D"/>
    <w:rsid w:val="0097632D"/>
    <w:rsid w:val="00980D43"/>
    <w:rsid w:val="009907C4"/>
    <w:rsid w:val="00996A93"/>
    <w:rsid w:val="009A78F3"/>
    <w:rsid w:val="009B5483"/>
    <w:rsid w:val="009C49F2"/>
    <w:rsid w:val="009E695F"/>
    <w:rsid w:val="00A06793"/>
    <w:rsid w:val="00A14FE7"/>
    <w:rsid w:val="00A26AFA"/>
    <w:rsid w:val="00A52FB5"/>
    <w:rsid w:val="00A76F76"/>
    <w:rsid w:val="00A814C8"/>
    <w:rsid w:val="00A937BC"/>
    <w:rsid w:val="00AA46BD"/>
    <w:rsid w:val="00AB4522"/>
    <w:rsid w:val="00AE085A"/>
    <w:rsid w:val="00B06B03"/>
    <w:rsid w:val="00B1325B"/>
    <w:rsid w:val="00B153EC"/>
    <w:rsid w:val="00B35087"/>
    <w:rsid w:val="00B43939"/>
    <w:rsid w:val="00B4799B"/>
    <w:rsid w:val="00B50032"/>
    <w:rsid w:val="00B77107"/>
    <w:rsid w:val="00B81AB9"/>
    <w:rsid w:val="00B919A2"/>
    <w:rsid w:val="00B96AF7"/>
    <w:rsid w:val="00BA0775"/>
    <w:rsid w:val="00BA3086"/>
    <w:rsid w:val="00BC4CE1"/>
    <w:rsid w:val="00BC6474"/>
    <w:rsid w:val="00BD0C50"/>
    <w:rsid w:val="00BD43B6"/>
    <w:rsid w:val="00BE3BF6"/>
    <w:rsid w:val="00BE3C8E"/>
    <w:rsid w:val="00BE4951"/>
    <w:rsid w:val="00BF0A4C"/>
    <w:rsid w:val="00BF47FD"/>
    <w:rsid w:val="00C03F27"/>
    <w:rsid w:val="00C15181"/>
    <w:rsid w:val="00C35ABA"/>
    <w:rsid w:val="00C41190"/>
    <w:rsid w:val="00C44DAA"/>
    <w:rsid w:val="00C4648F"/>
    <w:rsid w:val="00C51E85"/>
    <w:rsid w:val="00C52412"/>
    <w:rsid w:val="00C57327"/>
    <w:rsid w:val="00C716C8"/>
    <w:rsid w:val="00C77562"/>
    <w:rsid w:val="00CA7A9B"/>
    <w:rsid w:val="00CB6D33"/>
    <w:rsid w:val="00CB7F24"/>
    <w:rsid w:val="00CD4103"/>
    <w:rsid w:val="00CD4E82"/>
    <w:rsid w:val="00CE6CA3"/>
    <w:rsid w:val="00D07586"/>
    <w:rsid w:val="00D279EA"/>
    <w:rsid w:val="00D3491A"/>
    <w:rsid w:val="00D466D0"/>
    <w:rsid w:val="00D53631"/>
    <w:rsid w:val="00D70D45"/>
    <w:rsid w:val="00D76A72"/>
    <w:rsid w:val="00D8610B"/>
    <w:rsid w:val="00D94509"/>
    <w:rsid w:val="00D971ED"/>
    <w:rsid w:val="00D97D24"/>
    <w:rsid w:val="00DA7511"/>
    <w:rsid w:val="00DB2514"/>
    <w:rsid w:val="00DB33BC"/>
    <w:rsid w:val="00DB4561"/>
    <w:rsid w:val="00DD3947"/>
    <w:rsid w:val="00DD3FA1"/>
    <w:rsid w:val="00DD4F32"/>
    <w:rsid w:val="00DD6E3F"/>
    <w:rsid w:val="00DE3B3A"/>
    <w:rsid w:val="00E1462C"/>
    <w:rsid w:val="00E2039F"/>
    <w:rsid w:val="00E2349F"/>
    <w:rsid w:val="00E2495A"/>
    <w:rsid w:val="00E416C6"/>
    <w:rsid w:val="00E42022"/>
    <w:rsid w:val="00E43E1F"/>
    <w:rsid w:val="00E56C51"/>
    <w:rsid w:val="00E8047A"/>
    <w:rsid w:val="00E833C0"/>
    <w:rsid w:val="00E85C42"/>
    <w:rsid w:val="00E87329"/>
    <w:rsid w:val="00E9161F"/>
    <w:rsid w:val="00EB1E52"/>
    <w:rsid w:val="00EC5AD8"/>
    <w:rsid w:val="00ED7574"/>
    <w:rsid w:val="00F1336D"/>
    <w:rsid w:val="00F61D63"/>
    <w:rsid w:val="00F64B33"/>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2"/>
    <w:next w:val="Standard"/>
    <w:link w:val="berschrift1Zchn"/>
    <w:uiPriority w:val="9"/>
    <w:qFormat/>
    <w:rsid w:val="00731887"/>
    <w:pPr>
      <w:numPr>
        <w:ilvl w:val="0"/>
      </w:numPr>
      <w:outlineLvl w:val="0"/>
    </w:pPr>
    <w:rPr>
      <w:color w:val="2F5496" w:themeColor="accent1" w:themeShade="BF"/>
      <w:sz w:val="28"/>
    </w:rPr>
  </w:style>
  <w:style w:type="paragraph" w:styleId="berschrift2">
    <w:name w:val="heading 2"/>
    <w:basedOn w:val="Standard"/>
    <w:next w:val="Standard"/>
    <w:link w:val="berschrift2Zchn"/>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berschrift3">
    <w:name w:val="heading 3"/>
    <w:basedOn w:val="Standard"/>
    <w:next w:val="Standard"/>
    <w:link w:val="berschrift3Zchn"/>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731887"/>
    <w:rPr>
      <w:rFonts w:asciiTheme="majorHAnsi" w:eastAsiaTheme="majorEastAsia" w:hAnsiTheme="majorHAnsi" w:cstheme="majorBidi"/>
      <w:color w:val="2F5496" w:themeColor="accent1" w:themeShade="BF"/>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731887"/>
    <w:rPr>
      <w:rFonts w:asciiTheme="majorHAnsi" w:eastAsiaTheme="majorEastAsia" w:hAnsiTheme="majorHAnsi" w:cstheme="majorBidi"/>
      <w:color w:val="1F3864" w:themeColor="accent1" w:themeShade="80"/>
      <w:sz w:val="24"/>
      <w:szCs w:val="26"/>
    </w:rPr>
  </w:style>
  <w:style w:type="character" w:customStyle="1" w:styleId="berschrift3Zchn">
    <w:name w:val="Überschrift 3 Zchn"/>
    <w:basedOn w:val="Absatz-Standardschriftart"/>
    <w:link w:val="berschrift3"/>
    <w:uiPriority w:val="9"/>
    <w:rsid w:val="00D971E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elZchn">
    <w:name w:val="Titel Zchn"/>
    <w:basedOn w:val="Absatz-Standardschriftart"/>
    <w:link w:val="Titel"/>
    <w:uiPriority w:val="10"/>
    <w:rsid w:val="00731887"/>
    <w:rPr>
      <w:rFonts w:ascii="Cambria" w:eastAsiaTheme="majorEastAsia" w:hAnsi="Cambria" w:cstheme="majorBidi"/>
      <w:color w:val="2F5496" w:themeColor="accent1" w:themeShade="BF"/>
      <w:sz w:val="44"/>
      <w:szCs w:val="44"/>
    </w:rPr>
  </w:style>
  <w:style w:type="character" w:customStyle="1" w:styleId="berschrift4Zchn">
    <w:name w:val="Überschrift 4 Zchn"/>
    <w:basedOn w:val="Absatz-Standardschriftart"/>
    <w:link w:val="berschrift4"/>
    <w:uiPriority w:val="9"/>
    <w:semiHidden/>
    <w:rsid w:val="00BF47FD"/>
    <w:rPr>
      <w:rFonts w:asciiTheme="majorHAnsi" w:eastAsiaTheme="majorEastAsia" w:hAnsiTheme="majorHAnsi" w:cstheme="majorBidi"/>
      <w:i/>
      <w:iCs/>
      <w:color w:val="2F5496" w:themeColor="accent1" w:themeShade="BF"/>
    </w:rPr>
  </w:style>
  <w:style w:type="character" w:styleId="HTMLCode">
    <w:name w:val="HTML Code"/>
    <w:basedOn w:val="Absatz-Standardschriftart"/>
    <w:uiPriority w:val="99"/>
    <w:semiHidden/>
    <w:unhideWhenUsed/>
    <w:rsid w:val="00306D45"/>
    <w:rPr>
      <w:rFonts w:ascii="Courier New" w:eastAsia="Times New Roman" w:hAnsi="Courier New" w:cs="Courier New"/>
      <w:sz w:val="20"/>
      <w:szCs w:val="20"/>
    </w:rPr>
  </w:style>
  <w:style w:type="character" w:styleId="Fett">
    <w:name w:val="Strong"/>
    <w:basedOn w:val="Absatz-Standardschriftart"/>
    <w:uiPriority w:val="22"/>
    <w:qFormat/>
    <w:rsid w:val="00306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93A0-2994-9E4C-974E-7D92A4BC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6</Words>
  <Characters>552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Kaufmann Loïc (kaufmloi)</cp:lastModifiedBy>
  <cp:revision>144</cp:revision>
  <dcterms:created xsi:type="dcterms:W3CDTF">2022-02-09T12:11:00Z</dcterms:created>
  <dcterms:modified xsi:type="dcterms:W3CDTF">2025-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